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577" w:tblpY="-959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567"/>
        <w:gridCol w:w="1562"/>
      </w:tblGrid>
      <w:tr w:rsidR="00B82773" w:rsidRPr="00163192" w14:paraId="3649696C" w14:textId="77777777" w:rsidTr="001102B7">
        <w:trPr>
          <w:trHeight w:val="573"/>
        </w:trPr>
        <w:tc>
          <w:tcPr>
            <w:tcW w:w="5101" w:type="dxa"/>
            <w:gridSpan w:val="3"/>
            <w:vAlign w:val="center"/>
          </w:tcPr>
          <w:p w14:paraId="5B506542" w14:textId="77777777" w:rsidR="007B211D" w:rsidRPr="00163192" w:rsidRDefault="007B211D" w:rsidP="001102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0" w:name="_Hlk25363457"/>
            <w:bookmarkEnd w:id="0"/>
            <w:r w:rsidRPr="001631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inoCharacter</w:t>
            </w:r>
          </w:p>
        </w:tc>
      </w:tr>
      <w:tr w:rsidR="00CD2C3F" w:rsidRPr="00163192" w14:paraId="562EECB5" w14:textId="77777777" w:rsidTr="001102B7">
        <w:trPr>
          <w:trHeight w:val="573"/>
        </w:trPr>
        <w:tc>
          <w:tcPr>
            <w:tcW w:w="3539" w:type="dxa"/>
            <w:gridSpan w:val="2"/>
            <w:tcBorders>
              <w:right w:val="nil"/>
            </w:tcBorders>
          </w:tcPr>
          <w:p w14:paraId="6B6E13D7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r w:rsidRPr="001102B7">
              <w:rPr>
                <w:rFonts w:ascii="TH SarabunPSK" w:hAnsi="TH SarabunPSK" w:cs="TH SarabunPSK"/>
                <w:szCs w:val="22"/>
                <w:u w:val="single"/>
              </w:rPr>
              <w:t>LAND_POSY</w:t>
            </w:r>
          </w:p>
          <w:p w14:paraId="78FC1F14" w14:textId="77777777" w:rsidR="007B211D" w:rsidRPr="001102B7" w:rsidRDefault="007B211D" w:rsidP="001102B7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r w:rsidRPr="001102B7">
              <w:rPr>
                <w:rFonts w:ascii="TH SarabunPSK" w:hAnsi="TH SarabunPSK" w:cs="TH SarabunPSK"/>
                <w:b/>
                <w:bCs/>
                <w:szCs w:val="22"/>
                <w:u w:val="single"/>
              </w:rPr>
              <w:t>GRAVITY</w:t>
            </w:r>
          </w:p>
          <w:p w14:paraId="7B414BC1" w14:textId="77777777" w:rsidR="007B211D" w:rsidRPr="001102B7" w:rsidRDefault="007B211D" w:rsidP="001102B7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</w:t>
            </w: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1102B7">
              <w:rPr>
                <w:rFonts w:ascii="TH SarabunPSK" w:hAnsi="TH SarabunPSK" w:cs="TH SarabunPSK"/>
                <w:b/>
                <w:bCs/>
                <w:szCs w:val="22"/>
                <w:u w:val="single"/>
              </w:rPr>
              <w:t>NORMAL_RUN</w:t>
            </w:r>
          </w:p>
          <w:p w14:paraId="1304374F" w14:textId="77777777" w:rsidR="007B211D" w:rsidRPr="001102B7" w:rsidRDefault="007B211D" w:rsidP="001102B7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r w:rsidRPr="001102B7">
              <w:rPr>
                <w:rFonts w:ascii="TH SarabunPSK" w:hAnsi="TH SarabunPSK" w:cs="TH SarabunPSK"/>
                <w:b/>
                <w:bCs/>
                <w:szCs w:val="22"/>
                <w:u w:val="single"/>
              </w:rPr>
              <w:t>JUMPING</w:t>
            </w:r>
          </w:p>
          <w:p w14:paraId="23CA7F7C" w14:textId="77777777" w:rsidR="007B211D" w:rsidRPr="001102B7" w:rsidRDefault="007B211D" w:rsidP="001102B7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r w:rsidRPr="001102B7">
              <w:rPr>
                <w:rFonts w:ascii="TH SarabunPSK" w:hAnsi="TH SarabunPSK" w:cs="TH SarabunPSK"/>
                <w:b/>
                <w:bCs/>
                <w:szCs w:val="22"/>
                <w:u w:val="single"/>
              </w:rPr>
              <w:t>DOWN_RUN</w:t>
            </w:r>
          </w:p>
          <w:p w14:paraId="2A896ADA" w14:textId="77777777" w:rsidR="007B211D" w:rsidRPr="001102B7" w:rsidRDefault="007B211D" w:rsidP="001102B7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r w:rsidRPr="001102B7">
              <w:rPr>
                <w:rFonts w:ascii="TH SarabunPSK" w:hAnsi="TH SarabunPSK" w:cs="TH SarabunPSK"/>
                <w:b/>
                <w:bCs/>
                <w:szCs w:val="22"/>
                <w:u w:val="single"/>
              </w:rPr>
              <w:t>DEATH</w:t>
            </w:r>
          </w:p>
          <w:p w14:paraId="74D4E683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posY</w:t>
            </w:r>
            <w:proofErr w:type="spellEnd"/>
          </w:p>
          <w:p w14:paraId="269C2E12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 posX</w:t>
            </w:r>
          </w:p>
          <w:p w14:paraId="50A03364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speedX</w:t>
            </w:r>
            <w:proofErr w:type="spellEnd"/>
          </w:p>
          <w:p w14:paraId="2CE06EC7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speedY</w:t>
            </w:r>
            <w:proofErr w:type="spellEnd"/>
          </w:p>
          <w:p w14:paraId="39068DE7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rectBound</w:t>
            </w:r>
            <w:proofErr w:type="spellEnd"/>
          </w:p>
          <w:p w14:paraId="4B7EA6F1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>-</w:t>
            </w:r>
            <w:r w:rsidRPr="001102B7">
              <w:rPr>
                <w:rFonts w:ascii="TH SarabunPSK" w:hAnsi="TH SarabunPSK" w:cs="TH SarabunPSK"/>
                <w:szCs w:val="22"/>
              </w:rPr>
              <w:t xml:space="preserve">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countJump</w:t>
            </w:r>
            <w:proofErr w:type="spellEnd"/>
          </w:p>
          <w:p w14:paraId="54D74517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 hp</w:t>
            </w:r>
          </w:p>
          <w:p w14:paraId="61825F84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- </w:t>
            </w:r>
            <w:r w:rsidRPr="001102B7">
              <w:rPr>
                <w:rFonts w:ascii="TH SarabunPSK" w:hAnsi="TH SarabunPSK" w:cs="TH SarabunPSK"/>
                <w:szCs w:val="22"/>
              </w:rPr>
              <w:t>state</w:t>
            </w:r>
          </w:p>
          <w:p w14:paraId="619734D3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normalRunAnim</w:t>
            </w:r>
            <w:proofErr w:type="spellEnd"/>
          </w:p>
          <w:p w14:paraId="00D275BF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 jumping</w:t>
            </w:r>
          </w:p>
          <w:p w14:paraId="24FBD3DD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downRunAnim</w:t>
            </w:r>
            <w:proofErr w:type="spellEnd"/>
          </w:p>
          <w:p w14:paraId="6BFB96F5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deathImage</w:t>
            </w:r>
            <w:proofErr w:type="spellEnd"/>
          </w:p>
          <w:p w14:paraId="2DDB19E5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jumpSound</w:t>
            </w:r>
            <w:proofErr w:type="spellEnd"/>
          </w:p>
          <w:p w14:paraId="497D432D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deadSound</w:t>
            </w:r>
            <w:proofErr w:type="spellEnd"/>
          </w:p>
          <w:p w14:paraId="6586FF25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scoreUpSound</w:t>
            </w:r>
            <w:proofErr w:type="spellEnd"/>
          </w:p>
          <w:p w14:paraId="06F71A91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normalState</w:t>
            </w:r>
            <w:proofErr w:type="spellEnd"/>
          </w:p>
          <w:p w14:paraId="50C2E446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downState</w:t>
            </w:r>
            <w:proofErr w:type="spellEnd"/>
          </w:p>
        </w:tc>
        <w:tc>
          <w:tcPr>
            <w:tcW w:w="1562" w:type="dxa"/>
            <w:tcBorders>
              <w:left w:val="nil"/>
              <w:bottom w:val="single" w:sz="4" w:space="0" w:color="auto"/>
            </w:tcBorders>
          </w:tcPr>
          <w:p w14:paraId="4F8D167B" w14:textId="732C379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72A44F83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248B44D6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0DDC7D1E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5EB8A44A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6C839428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0ED7A43E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01C48C9C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6C52E4FB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double</w:t>
            </w:r>
          </w:p>
          <w:p w14:paraId="432766C0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599D9E01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</w:t>
            </w: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1102B7">
              <w:rPr>
                <w:rFonts w:ascii="TH SarabunPSK" w:hAnsi="TH SarabunPSK" w:cs="TH SarabunPSK"/>
                <w:szCs w:val="22"/>
              </w:rPr>
              <w:t>Rectangle</w:t>
            </w:r>
          </w:p>
          <w:p w14:paraId="0EC3666E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793D4A2C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3F536D60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  <w:cs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NORMAL_RUN</w:t>
            </w:r>
          </w:p>
          <w:p w14:paraId="7E97CB38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Animation</w:t>
            </w:r>
          </w:p>
          <w:p w14:paraId="205C3143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BufferedImage</w:t>
            </w:r>
          </w:p>
          <w:p w14:paraId="0BDA8C05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Animation</w:t>
            </w:r>
          </w:p>
          <w:p w14:paraId="5A3A4387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BufferedImage</w:t>
            </w:r>
          </w:p>
          <w:p w14:paraId="083D763A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: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AudioClip</w:t>
            </w:r>
            <w:proofErr w:type="spellEnd"/>
          </w:p>
          <w:p w14:paraId="38ED3CED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: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AudioClip</w:t>
            </w:r>
            <w:proofErr w:type="spellEnd"/>
          </w:p>
          <w:p w14:paraId="0047303C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: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AudioClip</w:t>
            </w:r>
            <w:proofErr w:type="spellEnd"/>
          </w:p>
          <w:p w14:paraId="461222FF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BufferedImage</w:t>
            </w:r>
          </w:p>
          <w:p w14:paraId="40D56921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  <w:cs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BufferedImage</w:t>
            </w:r>
          </w:p>
        </w:tc>
      </w:tr>
      <w:tr w:rsidR="00CD2C3F" w:rsidRPr="00163192" w14:paraId="7107C302" w14:textId="77777777" w:rsidTr="001102B7">
        <w:trPr>
          <w:trHeight w:val="573"/>
        </w:trPr>
        <w:tc>
          <w:tcPr>
            <w:tcW w:w="2972" w:type="dxa"/>
            <w:tcBorders>
              <w:right w:val="nil"/>
            </w:tcBorders>
          </w:tcPr>
          <w:p w14:paraId="613BADCC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+ </w:t>
            </w:r>
            <w:r w:rsidRPr="001102B7">
              <w:rPr>
                <w:rFonts w:ascii="TH SarabunPSK" w:hAnsi="TH SarabunPSK" w:cs="TH SarabunPSK"/>
                <w:szCs w:val="22"/>
              </w:rPr>
              <w:t>DinoCharacter</w:t>
            </w: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1102B7">
              <w:rPr>
                <w:rFonts w:ascii="TH SarabunPSK" w:hAnsi="TH SarabunPSK" w:cs="TH SarabunPSK"/>
                <w:szCs w:val="22"/>
              </w:rPr>
              <w:t>()</w:t>
            </w:r>
          </w:p>
          <w:p w14:paraId="49876757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getSpeedX</w:t>
            </w:r>
            <w:proofErr w:type="spellEnd"/>
            <w:r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6A945496" w14:textId="77777777" w:rsidR="00CD2C3F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setSpeedX</w:t>
            </w:r>
            <w:proofErr w:type="spellEnd"/>
            <w:r w:rsidR="000559F2" w:rsidRPr="001102B7">
              <w:rPr>
                <w:rFonts w:ascii="TH SarabunPSK" w:hAnsi="TH SarabunPSK" w:cs="TH SarabunPSK"/>
                <w:szCs w:val="22"/>
              </w:rPr>
              <w:t xml:space="preserve"> </w:t>
            </w:r>
            <w:r w:rsidRPr="001102B7">
              <w:rPr>
                <w:rFonts w:ascii="TH SarabunPSK" w:hAnsi="TH SarabunPSK" w:cs="TH SarabunPSK"/>
                <w:szCs w:val="22"/>
              </w:rPr>
              <w:t>(double</w:t>
            </w:r>
            <w:r w:rsidR="000559F2" w:rsidRPr="001102B7">
              <w:rPr>
                <w:rFonts w:ascii="TH SarabunPSK" w:hAnsi="TH SarabunPSK" w:cs="TH SarabunPSK"/>
                <w:szCs w:val="22"/>
              </w:rPr>
              <w:t xml:space="preserve"> </w:t>
            </w:r>
            <w:proofErr w:type="spellStart"/>
            <w:r w:rsidR="000559F2" w:rsidRPr="001102B7">
              <w:rPr>
                <w:rFonts w:ascii="TH SarabunPSK" w:hAnsi="TH SarabunPSK" w:cs="TH SarabunPSK"/>
                <w:szCs w:val="22"/>
              </w:rPr>
              <w:t>speedX</w:t>
            </w:r>
            <w:proofErr w:type="spellEnd"/>
            <w:r w:rsidR="000559F2" w:rsidRPr="001102B7">
              <w:rPr>
                <w:rFonts w:ascii="TH SarabunPSK" w:hAnsi="TH SarabunPSK" w:cs="TH SarabunPSK"/>
                <w:szCs w:val="22"/>
              </w:rPr>
              <w:t>)</w:t>
            </w:r>
          </w:p>
          <w:p w14:paraId="577DF27B" w14:textId="77777777" w:rsidR="00163192" w:rsidRPr="001102B7" w:rsidRDefault="000C2AA9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+ </w:t>
            </w:r>
            <w:r w:rsidRPr="001102B7">
              <w:rPr>
                <w:rFonts w:ascii="TH SarabunPSK" w:hAnsi="TH SarabunPSK" w:cs="TH SarabunPSK"/>
                <w:szCs w:val="22"/>
              </w:rPr>
              <w:t>draw</w:t>
            </w: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 (</w:t>
            </w:r>
            <w:r w:rsidRPr="001102B7">
              <w:rPr>
                <w:rFonts w:ascii="TH SarabunPSK" w:hAnsi="TH SarabunPSK" w:cs="TH SarabunPSK"/>
                <w:szCs w:val="22"/>
              </w:rPr>
              <w:t>Graphics g</w:t>
            </w:r>
            <w:r w:rsidRPr="001102B7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  <w:p w14:paraId="15CC396B" w14:textId="77777777" w:rsidR="0056770A" w:rsidRPr="001102B7" w:rsidRDefault="0016319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update ()</w:t>
            </w:r>
          </w:p>
          <w:p w14:paraId="56C38474" w14:textId="77777777" w:rsidR="0056770A" w:rsidRPr="001102B7" w:rsidRDefault="0056770A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jump ()</w:t>
            </w:r>
          </w:p>
          <w:p w14:paraId="25BD3407" w14:textId="77777777" w:rsidR="00C61DAF" w:rsidRPr="001102B7" w:rsidRDefault="0056770A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down (boolean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isDown</w:t>
            </w:r>
            <w:proofErr w:type="spellEnd"/>
            <w:r w:rsidRPr="001102B7">
              <w:rPr>
                <w:rFonts w:ascii="TH SarabunPSK" w:hAnsi="TH SarabunPSK" w:cs="TH SarabunPSK"/>
                <w:szCs w:val="22"/>
              </w:rPr>
              <w:t>)</w:t>
            </w:r>
          </w:p>
          <w:p w14:paraId="6681BADF" w14:textId="77777777" w:rsidR="007B211D" w:rsidRPr="001102B7" w:rsidRDefault="00C61DAF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getBound</w:t>
            </w:r>
            <w:proofErr w:type="spellEnd"/>
            <w:r w:rsidR="00B82773"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19EADE0C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dead (boolean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isDeath</w:t>
            </w:r>
            <w:proofErr w:type="spellEnd"/>
            <w:r w:rsidRPr="001102B7">
              <w:rPr>
                <w:rFonts w:ascii="TH SarabunPSK" w:hAnsi="TH SarabunPSK" w:cs="TH SarabunPSK"/>
                <w:szCs w:val="22"/>
              </w:rPr>
              <w:t>)</w:t>
            </w:r>
          </w:p>
          <w:p w14:paraId="62552E73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reset</w:t>
            </w:r>
            <w:r w:rsidR="000828CB"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78E3E58A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playDeadSound</w:t>
            </w:r>
            <w:proofErr w:type="spellEnd"/>
            <w:r w:rsidR="000828CB"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59E9D153" w14:textId="77777777" w:rsidR="00684DEF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playScoreSound</w:t>
            </w:r>
            <w:proofErr w:type="spellEnd"/>
            <w:r w:rsidR="000828CB"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7A103018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setLAND_POSY</w:t>
            </w:r>
            <w:proofErr w:type="spellEnd"/>
            <w:r w:rsidRPr="001102B7">
              <w:rPr>
                <w:rFonts w:ascii="TH SarabunPSK" w:hAnsi="TH SarabunPSK" w:cs="TH SarabunPSK"/>
                <w:szCs w:val="22"/>
              </w:rPr>
              <w:t xml:space="preserve"> (int g)</w:t>
            </w:r>
          </w:p>
          <w:p w14:paraId="5A120BD8" w14:textId="77777777" w:rsidR="00684DEF" w:rsidRPr="001102B7" w:rsidRDefault="00701B20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="00BE7EA2" w:rsidRPr="001102B7">
              <w:rPr>
                <w:rFonts w:ascii="TH SarabunPSK" w:hAnsi="TH SarabunPSK" w:cs="TH SarabunPSK"/>
                <w:szCs w:val="22"/>
              </w:rPr>
              <w:t>getLAND_POSY</w:t>
            </w:r>
            <w:proofErr w:type="spellEnd"/>
            <w:r w:rsidR="00BE7EA2"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015D3284" w14:textId="7ECB7632" w:rsidR="005C49B2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getPosX</w:t>
            </w:r>
            <w:proofErr w:type="spellEnd"/>
            <w:r w:rsidR="00DA637C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6F67ABA5" w14:textId="1BE4B8A4" w:rsidR="005C49B2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getDinoWidth</w:t>
            </w:r>
            <w:proofErr w:type="spellEnd"/>
            <w:r w:rsidR="00DA637C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7730D3E6" w14:textId="77777777" w:rsidR="00BE7EA2" w:rsidRPr="001102B7" w:rsidRDefault="00BE7EA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getPosY</w:t>
            </w:r>
            <w:proofErr w:type="spellEnd"/>
            <w:r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273E06C8" w14:textId="67AD9F97" w:rsidR="00BE7EA2" w:rsidRPr="001102B7" w:rsidRDefault="00BE7EA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getHp</w:t>
            </w:r>
            <w:proofErr w:type="spellEnd"/>
            <w:r w:rsidR="00DA637C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1196F39C" w14:textId="24942A94" w:rsidR="00BE7EA2" w:rsidRPr="001102B7" w:rsidRDefault="00BE7EA2" w:rsidP="001102B7">
            <w:pPr>
              <w:rPr>
                <w:rFonts w:ascii="TH SarabunPSK" w:hAnsi="TH SarabunPSK" w:cs="TH SarabunPSK"/>
                <w:szCs w:val="22"/>
                <w:cs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setHP</w:t>
            </w:r>
            <w:proofErr w:type="spellEnd"/>
            <w:r w:rsidR="00DA637C">
              <w:rPr>
                <w:rFonts w:ascii="TH SarabunPSK" w:hAnsi="TH SarabunPSK" w:cs="TH SarabunPSK"/>
                <w:szCs w:val="22"/>
              </w:rPr>
              <w:t xml:space="preserve"> (int hp)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70C700D" w14:textId="77777777" w:rsidR="007B211D" w:rsidRPr="001102B7" w:rsidRDefault="007B211D" w:rsidP="001102B7">
            <w:pPr>
              <w:rPr>
                <w:szCs w:val="22"/>
              </w:rPr>
            </w:pPr>
          </w:p>
        </w:tc>
        <w:tc>
          <w:tcPr>
            <w:tcW w:w="1562" w:type="dxa"/>
            <w:tcBorders>
              <w:left w:val="nil"/>
            </w:tcBorders>
          </w:tcPr>
          <w:p w14:paraId="63338E65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</w:p>
          <w:p w14:paraId="4BEA9334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</w:t>
            </w:r>
            <w:r w:rsidRPr="001102B7">
              <w:rPr>
                <w:szCs w:val="22"/>
              </w:rPr>
              <w:t xml:space="preserve"> </w:t>
            </w:r>
            <w:r w:rsidRPr="001102B7">
              <w:rPr>
                <w:rFonts w:ascii="TH SarabunPSK" w:hAnsi="TH SarabunPSK" w:cs="TH SarabunPSK"/>
                <w:szCs w:val="22"/>
              </w:rPr>
              <w:t>double</w:t>
            </w:r>
          </w:p>
          <w:p w14:paraId="011E1BEB" w14:textId="77777777" w:rsidR="007B211D" w:rsidRPr="001102B7" w:rsidRDefault="0016319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7B21BAAB" w14:textId="77777777" w:rsidR="00163192" w:rsidRPr="001102B7" w:rsidRDefault="0016319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58032A15" w14:textId="77777777" w:rsidR="00163192" w:rsidRPr="001102B7" w:rsidRDefault="0016319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0C7245AB" w14:textId="77777777" w:rsidR="0056770A" w:rsidRPr="001102B7" w:rsidRDefault="0056770A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16E76307" w14:textId="77777777" w:rsidR="0056770A" w:rsidRPr="001102B7" w:rsidRDefault="00C61DAF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45CEB5F8" w14:textId="77777777" w:rsidR="00C61DAF" w:rsidRPr="001102B7" w:rsidRDefault="00C61DAF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Rectangle</w:t>
            </w:r>
          </w:p>
          <w:p w14:paraId="2627CE4D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60222654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192553DD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480EF59D" w14:textId="77777777" w:rsidR="00163192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00F167F3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482D7592" w14:textId="77777777" w:rsidR="005C49B2" w:rsidRPr="001102B7" w:rsidRDefault="00BE7EA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130446E6" w14:textId="77777777" w:rsidR="005C49B2" w:rsidRPr="001102B7" w:rsidRDefault="00BE7EA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262090DD" w14:textId="77777777" w:rsidR="005C49B2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4A6247AD" w14:textId="77777777" w:rsidR="005C49B2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37648613" w14:textId="77777777" w:rsidR="00BE7EA2" w:rsidRPr="001102B7" w:rsidRDefault="00BE7EA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267852A8" w14:textId="77777777" w:rsidR="00BE7EA2" w:rsidRPr="001102B7" w:rsidRDefault="00BE7EA2" w:rsidP="001102B7">
            <w:pPr>
              <w:rPr>
                <w:rFonts w:ascii="TH SarabunPSK" w:hAnsi="TH SarabunPSK" w:cs="TH SarabunPSK"/>
                <w:szCs w:val="22"/>
                <w:cs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</w:tc>
      </w:tr>
    </w:tbl>
    <w:p w14:paraId="7C498A5E" w14:textId="77777777" w:rsidR="009F2A62" w:rsidRDefault="009F2A62"/>
    <w:p w14:paraId="2C4E4371" w14:textId="77777777" w:rsidR="001A38A7" w:rsidRDefault="001A38A7"/>
    <w:p w14:paraId="517E21B0" w14:textId="77777777" w:rsidR="00C44B9B" w:rsidRDefault="00C44B9B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413" w:tblpY="60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867BEF" w:rsidRPr="00163192" w14:paraId="65FABC27" w14:textId="77777777" w:rsidTr="00867BEF">
        <w:trPr>
          <w:trHeight w:val="590"/>
        </w:trPr>
        <w:tc>
          <w:tcPr>
            <w:tcW w:w="5154" w:type="dxa"/>
            <w:gridSpan w:val="2"/>
            <w:vAlign w:val="center"/>
          </w:tcPr>
          <w:p w14:paraId="724BEE1D" w14:textId="77777777" w:rsidR="00867BEF" w:rsidRPr="00215E96" w:rsidRDefault="00867BEF" w:rsidP="00867B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15E9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unnerScore</w:t>
            </w:r>
          </w:p>
        </w:tc>
      </w:tr>
      <w:tr w:rsidR="00867BEF" w:rsidRPr="00163192" w14:paraId="44A62EBA" w14:textId="77777777" w:rsidTr="00867BEF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50E0CEB1" w14:textId="40C2C66D" w:rsidR="00867BEF" w:rsidRPr="00B70D20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upSpeedGame</w:t>
            </w: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79C7E54D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22FC506D" w14:textId="0B432BD4" w:rsidR="00867BEF" w:rsidRPr="004A5680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7BEF" w:rsidRPr="00163192" w14:paraId="38D21B92" w14:textId="77777777" w:rsidTr="00867BEF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365B7A33" w14:textId="46357947" w:rsidR="00867BEF" w:rsidRPr="0076438E" w:rsidRDefault="004C6748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run</w:t>
            </w:r>
            <w:r w:rsidR="00A6568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()</w:t>
            </w:r>
          </w:p>
        </w:tc>
        <w:tc>
          <w:tcPr>
            <w:tcW w:w="1898" w:type="dxa"/>
            <w:tcBorders>
              <w:left w:val="nil"/>
            </w:tcBorders>
          </w:tcPr>
          <w:p w14:paraId="6E6BCE31" w14:textId="29D55C8C" w:rsidR="00867BEF" w:rsidRPr="0076438E" w:rsidRDefault="004C6748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6EDF3C65" w14:textId="77777777" w:rsidR="00C44B9B" w:rsidRDefault="00C44B9B">
      <w:pPr>
        <w:rPr>
          <w:sz w:val="24"/>
          <w:szCs w:val="24"/>
        </w:rPr>
      </w:pPr>
    </w:p>
    <w:p w14:paraId="051CD845" w14:textId="77777777" w:rsidR="00C44B9B" w:rsidRDefault="00C44B9B">
      <w:pPr>
        <w:rPr>
          <w:sz w:val="24"/>
          <w:szCs w:val="24"/>
        </w:rPr>
      </w:pPr>
    </w:p>
    <w:p w14:paraId="3EA17FFF" w14:textId="77777777" w:rsidR="00C44B9B" w:rsidRDefault="00C44B9B">
      <w:pPr>
        <w:rPr>
          <w:sz w:val="24"/>
          <w:szCs w:val="24"/>
        </w:rPr>
      </w:pPr>
    </w:p>
    <w:p w14:paraId="54B82490" w14:textId="77777777" w:rsidR="00C44B9B" w:rsidRDefault="00C44B9B">
      <w:pPr>
        <w:rPr>
          <w:sz w:val="24"/>
          <w:szCs w:val="24"/>
        </w:rPr>
      </w:pPr>
    </w:p>
    <w:p w14:paraId="375F9ABB" w14:textId="77777777" w:rsidR="00C44B9B" w:rsidRDefault="00C44B9B">
      <w:pPr>
        <w:rPr>
          <w:sz w:val="24"/>
          <w:szCs w:val="24"/>
        </w:rPr>
      </w:pPr>
    </w:p>
    <w:p w14:paraId="69BFB96B" w14:textId="77777777" w:rsidR="00C44B9B" w:rsidRPr="00163192" w:rsidRDefault="00C44B9B">
      <w:pPr>
        <w:rPr>
          <w:sz w:val="24"/>
          <w:szCs w:val="24"/>
        </w:rPr>
      </w:pPr>
    </w:p>
    <w:p w14:paraId="7B3934A1" w14:textId="77777777" w:rsidR="0079747C" w:rsidRDefault="0079747C"/>
    <w:p w14:paraId="5CA500DE" w14:textId="77777777" w:rsidR="00082D81" w:rsidRPr="00163192" w:rsidRDefault="00082D81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353" w:tblpY="-29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867BEF" w:rsidRPr="00163192" w14:paraId="13700140" w14:textId="77777777" w:rsidTr="00867BEF">
        <w:trPr>
          <w:trHeight w:val="590"/>
        </w:trPr>
        <w:tc>
          <w:tcPr>
            <w:tcW w:w="5154" w:type="dxa"/>
            <w:gridSpan w:val="2"/>
            <w:vAlign w:val="center"/>
          </w:tcPr>
          <w:p w14:paraId="77550364" w14:textId="5097F740" w:rsidR="00867BEF" w:rsidRPr="00215E96" w:rsidRDefault="00936B30" w:rsidP="00867B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</w:t>
            </w:r>
            <w:r w:rsidR="00867BE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oundEnemy</w:t>
            </w:r>
            <w:proofErr w:type="spellEnd"/>
          </w:p>
        </w:tc>
      </w:tr>
      <w:tr w:rsidR="00867BEF" w:rsidRPr="00163192" w14:paraId="510471BE" w14:textId="77777777" w:rsidTr="00867BEF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4AECB9B5" w14:textId="77777777" w:rsidR="00867BEF" w:rsidRDefault="00867BEF" w:rsidP="00867BE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F366D8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Y_LAND</w:t>
            </w:r>
          </w:p>
          <w:p w14:paraId="769D3D33" w14:textId="15A1C4D2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67BE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posX</w:t>
            </w:r>
          </w:p>
          <w:p w14:paraId="0941D5AD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width</w:t>
            </w:r>
          </w:p>
          <w:p w14:paraId="3DAF02F9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height</w:t>
            </w:r>
          </w:p>
          <w:p w14:paraId="7E11DBFA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image</w:t>
            </w:r>
          </w:p>
          <w:p w14:paraId="0798FEC3" w14:textId="774D155F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mainCharacter</w:t>
            </w:r>
          </w:p>
          <w:p w14:paraId="13722A73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rectBound</w:t>
            </w:r>
            <w:proofErr w:type="spellEnd"/>
          </w:p>
          <w:p w14:paraId="1DD34CAE" w14:textId="77777777" w:rsidR="00867BEF" w:rsidRPr="00F366D8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listCactus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[]</w:t>
            </w: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4E316CF4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592D99E4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ouble</w:t>
            </w:r>
          </w:p>
          <w:p w14:paraId="4575A415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4D2494D1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0F6DF1F1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  <w:p w14:paraId="525F8098" w14:textId="71A6651F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inoCharacter</w:t>
            </w:r>
          </w:p>
          <w:p w14:paraId="34D5204F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ectangle</w:t>
            </w:r>
          </w:p>
          <w:p w14:paraId="6F454F69" w14:textId="77777777" w:rsidR="00867BEF" w:rsidRPr="004A5680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</w:tc>
      </w:tr>
      <w:tr w:rsidR="00867BEF" w:rsidRPr="00163192" w14:paraId="050D0184" w14:textId="77777777" w:rsidTr="00867BEF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328C76F1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F366D8">
              <w:rPr>
                <w:rFonts w:ascii="TH SarabunPSK" w:hAnsi="TH SarabunPSK" w:cs="TH SarabunPSK"/>
                <w:sz w:val="24"/>
                <w:szCs w:val="24"/>
              </w:rPr>
              <w:t>groundEnemy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 xml:space="preserve">(DinoCharacter </w:t>
            </w:r>
          </w:p>
          <w:p w14:paraId="51BBCB20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  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>mainCharacter, int posX)</w:t>
            </w:r>
          </w:p>
          <w:p w14:paraId="2C6C60B8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>updat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>(double posX)</w:t>
            </w:r>
          </w:p>
          <w:p w14:paraId="54C7415E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draw (Graphics g)</w:t>
            </w:r>
          </w:p>
          <w:p w14:paraId="7B239AC5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etBound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1FF57FCA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etPosX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2834248D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setPosX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736B0997" w14:textId="77777777" w:rsidR="00867BEF" w:rsidRPr="00F366D8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366D8">
              <w:rPr>
                <w:rFonts w:ascii="TH SarabunPSK" w:hAnsi="TH SarabunPSK" w:cs="TH SarabunPSK" w:hint="cs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>etImageNum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898" w:type="dxa"/>
            <w:tcBorders>
              <w:left w:val="nil"/>
            </w:tcBorders>
          </w:tcPr>
          <w:p w14:paraId="6C5BD3EC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9DDFE7F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479080E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236EA95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FD24CBD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ectangle</w:t>
            </w:r>
          </w:p>
          <w:p w14:paraId="71D6DD1A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ouble</w:t>
            </w:r>
          </w:p>
          <w:p w14:paraId="5AED24C1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56A7F91F" w14:textId="77777777" w:rsidR="00867BEF" w:rsidRPr="00F04C9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</w:tc>
      </w:tr>
    </w:tbl>
    <w:p w14:paraId="411F3292" w14:textId="77777777" w:rsidR="00082D81" w:rsidRDefault="00082D81"/>
    <w:p w14:paraId="64E3D06C" w14:textId="77777777" w:rsidR="00BF2B5A" w:rsidRDefault="00BF2B5A"/>
    <w:p w14:paraId="12BFA0B8" w14:textId="77777777" w:rsidR="00BF2B5A" w:rsidRDefault="00BF2B5A"/>
    <w:p w14:paraId="5C857262" w14:textId="77777777" w:rsidR="00BF2B5A" w:rsidRDefault="00BF2B5A"/>
    <w:p w14:paraId="0681F4A5" w14:textId="77777777" w:rsidR="00BF2B5A" w:rsidRDefault="00BF2B5A"/>
    <w:p w14:paraId="429305A7" w14:textId="77777777" w:rsidR="00BF2B5A" w:rsidRDefault="00BF2B5A"/>
    <w:p w14:paraId="1D4CBBD9" w14:textId="77777777" w:rsidR="00BF2B5A" w:rsidRDefault="00BF2B5A"/>
    <w:p w14:paraId="23CF480E" w14:textId="77777777" w:rsidR="00BF2B5A" w:rsidRDefault="00BF2B5A"/>
    <w:p w14:paraId="620BFADB" w14:textId="77777777" w:rsidR="00BF2B5A" w:rsidRDefault="00BF2B5A"/>
    <w:p w14:paraId="00A37F20" w14:textId="77777777" w:rsidR="00BF2B5A" w:rsidRDefault="00BF2B5A"/>
    <w:p w14:paraId="1B50A0C1" w14:textId="77777777" w:rsidR="00165E26" w:rsidRDefault="00165E26"/>
    <w:p w14:paraId="7C7FC43F" w14:textId="77777777" w:rsidR="00BF2B5A" w:rsidRDefault="00BF2B5A"/>
    <w:p w14:paraId="4C9896ED" w14:textId="77777777" w:rsidR="00BF2B5A" w:rsidRDefault="00BF2B5A"/>
    <w:p w14:paraId="14E2ED9F" w14:textId="77777777" w:rsidR="00165E26" w:rsidRDefault="00165E26"/>
    <w:p w14:paraId="60C2B956" w14:textId="77777777" w:rsidR="00165E26" w:rsidRDefault="00165E26"/>
    <w:p w14:paraId="294D0A82" w14:textId="77777777" w:rsidR="00165E26" w:rsidRDefault="00165E26"/>
    <w:p w14:paraId="0B98F725" w14:textId="77777777" w:rsidR="00165E26" w:rsidRDefault="00165E26"/>
    <w:p w14:paraId="064DF8B9" w14:textId="77777777" w:rsidR="00165E26" w:rsidRDefault="00165E26"/>
    <w:p w14:paraId="784B801C" w14:textId="77777777" w:rsidR="00165E26" w:rsidRDefault="00165E26"/>
    <w:p w14:paraId="037EA724" w14:textId="77777777" w:rsidR="00165E26" w:rsidRDefault="00165E26"/>
    <w:p w14:paraId="2CDEB206" w14:textId="77777777" w:rsidR="00165E26" w:rsidRDefault="00165E26"/>
    <w:p w14:paraId="76604E84" w14:textId="77777777" w:rsidR="00165E26" w:rsidRDefault="00165E26"/>
    <w:p w14:paraId="67B122F3" w14:textId="77777777" w:rsidR="00165E26" w:rsidRDefault="00165E26"/>
    <w:p w14:paraId="1196AE01" w14:textId="77777777" w:rsidR="00165E26" w:rsidRDefault="00165E26"/>
    <w:p w14:paraId="5C9E1B27" w14:textId="77777777" w:rsidR="00165E26" w:rsidRDefault="00165E26"/>
    <w:p w14:paraId="38848940" w14:textId="77777777" w:rsidR="00165E26" w:rsidRDefault="00165E26"/>
    <w:p w14:paraId="4F922D2C" w14:textId="77777777" w:rsidR="00165E26" w:rsidRDefault="00165E26"/>
    <w:p w14:paraId="35DBD16B" w14:textId="77777777" w:rsidR="00165E26" w:rsidRDefault="00165E26"/>
    <w:p w14:paraId="4CFDC6F1" w14:textId="77777777" w:rsidR="00165E26" w:rsidRDefault="00165E26"/>
    <w:p w14:paraId="3EC5F9EC" w14:textId="77777777" w:rsidR="001102B7" w:rsidRDefault="001102B7"/>
    <w:p w14:paraId="4C119B90" w14:textId="77777777" w:rsidR="001102B7" w:rsidRDefault="001102B7">
      <w:r>
        <w:br w:type="page"/>
      </w:r>
    </w:p>
    <w:p w14:paraId="5A89D26E" w14:textId="77777777" w:rsidR="00165E26" w:rsidRDefault="00165E26"/>
    <w:p w14:paraId="745AAE1C" w14:textId="77777777" w:rsidR="00165E26" w:rsidRDefault="00165E26"/>
    <w:p w14:paraId="55D65471" w14:textId="77777777" w:rsidR="00165E26" w:rsidRDefault="00165E26"/>
    <w:p w14:paraId="1A725F06" w14:textId="77777777" w:rsidR="00165E26" w:rsidRDefault="00165E26"/>
    <w:p w14:paraId="30B43934" w14:textId="77777777" w:rsidR="00165E26" w:rsidRDefault="00165E26"/>
    <w:p w14:paraId="0D03596F" w14:textId="77777777" w:rsidR="00165E26" w:rsidRDefault="00165E26"/>
    <w:p w14:paraId="548AAD1F" w14:textId="77777777" w:rsidR="00165E26" w:rsidRDefault="00165E26"/>
    <w:p w14:paraId="67206822" w14:textId="77777777" w:rsidR="00165E26" w:rsidRDefault="00165E26"/>
    <w:tbl>
      <w:tblPr>
        <w:tblStyle w:val="TableGrid"/>
        <w:tblpPr w:leftFromText="180" w:rightFromText="180" w:vertAnchor="text" w:horzAnchor="page" w:tblpX="4681" w:tblpY="-46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1102B7" w:rsidRPr="00163192" w14:paraId="1B876FE4" w14:textId="77777777" w:rsidTr="001102B7">
        <w:trPr>
          <w:trHeight w:val="590"/>
        </w:trPr>
        <w:tc>
          <w:tcPr>
            <w:tcW w:w="5154" w:type="dxa"/>
            <w:gridSpan w:val="2"/>
            <w:vAlign w:val="center"/>
          </w:tcPr>
          <w:p w14:paraId="6147D371" w14:textId="77777777" w:rsidR="001102B7" w:rsidRDefault="001102B7" w:rsidP="001102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irEnemy</w:t>
            </w:r>
            <w:proofErr w:type="spellEnd"/>
          </w:p>
        </w:tc>
      </w:tr>
      <w:tr w:rsidR="001102B7" w:rsidRPr="00163192" w14:paraId="47FFA7B1" w14:textId="77777777" w:rsidTr="001102B7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35DC4F80" w14:textId="77777777" w:rsidR="001102B7" w:rsidRPr="00E336F2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36F2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E336F2">
              <w:rPr>
                <w:rFonts w:ascii="TH SarabunPSK" w:hAnsi="TH SarabunPSK" w:cs="TH SarabunPSK"/>
                <w:sz w:val="24"/>
                <w:szCs w:val="24"/>
                <w:u w:val="single"/>
              </w:rPr>
              <w:t>Y_LAND</w:t>
            </w:r>
          </w:p>
          <w:p w14:paraId="5FE2BAE3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- posX</w:t>
            </w:r>
          </w:p>
          <w:p w14:paraId="18288B0E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- width</w:t>
            </w:r>
          </w:p>
          <w:p w14:paraId="666B63D6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- height</w:t>
            </w:r>
          </w:p>
          <w:p w14:paraId="40E1FB15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- image</w:t>
            </w:r>
          </w:p>
          <w:p w14:paraId="386A3583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- mainCharacter</w:t>
            </w:r>
          </w:p>
          <w:p w14:paraId="06E482D2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rectBound</w:t>
            </w:r>
            <w:proofErr w:type="spellEnd"/>
          </w:p>
          <w:p w14:paraId="077B5702" w14:textId="271E2B99" w:rsidR="001102B7" w:rsidRPr="002F3C1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list</w:t>
            </w:r>
            <w:r w:rsidR="00867BEF">
              <w:rPr>
                <w:rFonts w:ascii="TH SarabunPSK" w:hAnsi="TH SarabunPSK" w:cs="TH SarabunPSK"/>
                <w:sz w:val="24"/>
                <w:szCs w:val="24"/>
              </w:rPr>
              <w:t>Mons</w:t>
            </w:r>
            <w:proofErr w:type="spellEnd"/>
            <w:r w:rsidR="00867BEF">
              <w:rPr>
                <w:rFonts w:ascii="TH SarabunPSK" w:hAnsi="TH SarabunPSK" w:cs="TH SarabunPSK"/>
                <w:sz w:val="24"/>
                <w:szCs w:val="24"/>
              </w:rPr>
              <w:t>[</w:t>
            </w:r>
            <w:proofErr w:type="gramEnd"/>
            <w:r w:rsidR="00867BEF">
              <w:rPr>
                <w:rFonts w:ascii="TH SarabunPSK" w:hAnsi="TH SarabunPSK" w:cs="TH SarabunPSK"/>
                <w:sz w:val="24"/>
                <w:szCs w:val="24"/>
              </w:rPr>
              <w:t>]</w:t>
            </w:r>
            <w:r>
              <w:rPr>
                <w:rFonts w:ascii="TH SarabunPSK" w:hAnsi="TH SarabunPSK" w:cs="TH SarabunPSK"/>
                <w:sz w:val="24"/>
                <w:szCs w:val="24"/>
              </w:rPr>
              <w:t>[</w:t>
            </w:r>
            <w:r w:rsidRPr="002F3C1F">
              <w:rPr>
                <w:rFonts w:ascii="TH SarabunPSK" w:hAnsi="TH SarabunPSK" w:cs="TH SarabunPSK"/>
                <w:sz w:val="24"/>
                <w:szCs w:val="24"/>
              </w:rPr>
              <w:t>]</w:t>
            </w:r>
          </w:p>
          <w:p w14:paraId="21C59B5B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flyAnim</w:t>
            </w:r>
            <w:proofErr w:type="spellEnd"/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34E5AB4E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69E9A07B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: double</w:t>
            </w:r>
          </w:p>
          <w:p w14:paraId="42BE8405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21DB9EE4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016B59F6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 w:rsidRPr="004A5680">
              <w:rPr>
                <w:rFonts w:ascii="TH SarabunPSK" w:hAnsi="TH SarabunPSK" w:cs="TH SarabunPSK"/>
                <w:sz w:val="24"/>
                <w:szCs w:val="24"/>
              </w:rPr>
              <w:t>BuffereredImage</w:t>
            </w:r>
            <w:proofErr w:type="spellEnd"/>
          </w:p>
          <w:p w14:paraId="1E2A4E85" w14:textId="0DC7AE1C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: DinoCharacter</w:t>
            </w:r>
          </w:p>
          <w:p w14:paraId="58131739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ectangle</w:t>
            </w:r>
          </w:p>
          <w:p w14:paraId="6F6ED22A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  <w:proofErr w:type="spellEnd"/>
          </w:p>
          <w:p w14:paraId="09817F5C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Animation</w:t>
            </w:r>
          </w:p>
        </w:tc>
      </w:tr>
      <w:tr w:rsidR="001102B7" w:rsidRPr="00163192" w14:paraId="642BAB72" w14:textId="77777777" w:rsidTr="001102B7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35D0FEC7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F04C9F">
              <w:rPr>
                <w:rFonts w:ascii="TH SarabunPSK" w:hAnsi="TH SarabunPSK" w:cs="TH SarabunPSK"/>
                <w:sz w:val="24"/>
                <w:szCs w:val="24"/>
              </w:rPr>
              <w:t>AirEnemy</w:t>
            </w:r>
            <w:proofErr w:type="spellEnd"/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 (DinoCharacter</w:t>
            </w:r>
          </w:p>
          <w:p w14:paraId="2DCAEB17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</w:t>
            </w:r>
            <w:r w:rsidRPr="00F04C9F">
              <w:rPr>
                <w:rFonts w:ascii="TH SarabunPSK" w:hAnsi="TH SarabunPSK" w:cs="TH SarabunPSK"/>
                <w:sz w:val="24"/>
                <w:szCs w:val="24"/>
              </w:rPr>
              <w:t>mainCharacter, int posX)</w:t>
            </w:r>
          </w:p>
          <w:p w14:paraId="5CA9A02E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update (double posX)</w:t>
            </w:r>
          </w:p>
          <w:p w14:paraId="7272E1D8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draw (Graphics g)</w:t>
            </w:r>
          </w:p>
          <w:p w14:paraId="3C4F1334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etBound</w:t>
            </w:r>
            <w:proofErr w:type="spellEnd"/>
          </w:p>
          <w:p w14:paraId="40A095EC" w14:textId="123C28DB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etPosX</w:t>
            </w:r>
            <w:proofErr w:type="spellEnd"/>
          </w:p>
          <w:p w14:paraId="28F806AB" w14:textId="7F827A75" w:rsidR="00D476A4" w:rsidRPr="00F04C9F" w:rsidRDefault="00D476A4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setPosX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24"/>
                <w:szCs w:val="24"/>
              </w:rPr>
              <w:t>(int x)</w:t>
            </w:r>
          </w:p>
          <w:p w14:paraId="50E73061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 w:rsidRPr="00F04C9F">
              <w:rPr>
                <w:rFonts w:ascii="TH SarabunPSK" w:hAnsi="TH SarabunPSK" w:cs="TH SarabunPSK"/>
                <w:sz w:val="24"/>
                <w:szCs w:val="24"/>
              </w:rPr>
              <w:t>randomLandY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)</w:t>
            </w:r>
          </w:p>
          <w:p w14:paraId="6BA44504" w14:textId="2721B8A6" w:rsidR="00D476A4" w:rsidRPr="00F04C9F" w:rsidRDefault="00D476A4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isOutOfScreen</w:t>
            </w:r>
            <w:proofErr w:type="spellEnd"/>
            <w:r w:rsidR="001206F6"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</w:tc>
        <w:tc>
          <w:tcPr>
            <w:tcW w:w="1898" w:type="dxa"/>
            <w:tcBorders>
              <w:left w:val="nil"/>
            </w:tcBorders>
          </w:tcPr>
          <w:p w14:paraId="17F892D5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625A9E8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DF3E96B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714E9A4A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F8202B7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ectangle</w:t>
            </w:r>
          </w:p>
          <w:p w14:paraId="69AF0DCE" w14:textId="5ECBB1E3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ouble</w:t>
            </w:r>
          </w:p>
          <w:p w14:paraId="477442FB" w14:textId="1E7DD3AC" w:rsidR="00D476A4" w:rsidRDefault="00D476A4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5813FD18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7BB18441" w14:textId="1E0DCB47" w:rsidR="00D476A4" w:rsidRPr="00F04C9F" w:rsidRDefault="00D476A4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oolean</w:t>
            </w:r>
          </w:p>
        </w:tc>
      </w:tr>
    </w:tbl>
    <w:p w14:paraId="7A5D1BBD" w14:textId="77777777" w:rsidR="00165E26" w:rsidRDefault="00165E26"/>
    <w:p w14:paraId="60FE0E01" w14:textId="77777777" w:rsidR="00165E26" w:rsidRDefault="00165E26"/>
    <w:tbl>
      <w:tblPr>
        <w:tblStyle w:val="TableGrid"/>
        <w:tblpPr w:leftFromText="180" w:rightFromText="180" w:vertAnchor="text" w:horzAnchor="margin" w:tblpY="-8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EF1C53" w:rsidRPr="00163192" w14:paraId="0A626F1D" w14:textId="77777777" w:rsidTr="00EF1C53">
        <w:trPr>
          <w:trHeight w:val="590"/>
        </w:trPr>
        <w:tc>
          <w:tcPr>
            <w:tcW w:w="5154" w:type="dxa"/>
            <w:gridSpan w:val="2"/>
            <w:vAlign w:val="center"/>
          </w:tcPr>
          <w:p w14:paraId="0D6C2F62" w14:textId="77777777" w:rsidR="00EF1C53" w:rsidRPr="00215E96" w:rsidRDefault="00EF1C53" w:rsidP="00EF1C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GameScreen</w:t>
            </w:r>
          </w:p>
        </w:tc>
      </w:tr>
      <w:tr w:rsidR="00EF1C53" w:rsidRPr="00163192" w14:paraId="618A5274" w14:textId="77777777" w:rsidTr="00EF1C53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7D4D5AF6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406F12">
              <w:rPr>
                <w:rFonts w:ascii="TH SarabunPSK" w:hAnsi="TH SarabunPSK" w:cs="TH SarabunPSK"/>
                <w:sz w:val="24"/>
                <w:szCs w:val="24"/>
                <w:u w:val="single"/>
              </w:rPr>
              <w:t>enemyAndLandCount</w:t>
            </w:r>
          </w:p>
          <w:p w14:paraId="1BA78EBF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406F12">
              <w:rPr>
                <w:rFonts w:ascii="TH SarabunPSK" w:hAnsi="TH SarabunPSK" w:cs="TH SarabunPSK"/>
                <w:sz w:val="24"/>
                <w:szCs w:val="24"/>
                <w:u w:val="single"/>
              </w:rPr>
              <w:t>blankBox</w:t>
            </w:r>
          </w:p>
          <w:p w14:paraId="061C0723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65E26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>
              <w:rPr>
                <w:rFonts w:ascii="TH SarabunPSK" w:hAnsi="TH SarabunPSK" w:cs="TH SarabunPSK"/>
                <w:sz w:val="24"/>
                <w:szCs w:val="24"/>
              </w:rPr>
              <w:t>countStage</w:t>
            </w:r>
            <w:r w:rsidR="001A2435">
              <w:rPr>
                <w:rFonts w:ascii="TH SarabunPSK" w:hAnsi="TH SarabunPSK" w:cs="TH SarabunPSK"/>
                <w:sz w:val="24"/>
                <w:szCs w:val="24"/>
              </w:rPr>
              <w:t>**</w:t>
            </w:r>
          </w:p>
          <w:p w14:paraId="7C4A83B5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name</w:t>
            </w:r>
          </w:p>
          <w:p w14:paraId="51ABA738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namsHs</w:t>
            </w:r>
          </w:p>
          <w:p w14:paraId="413B01E9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hightscore</w:t>
            </w:r>
          </w:p>
          <w:p w14:paraId="0FC51712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jumpcount</w:t>
            </w:r>
          </w:p>
          <w:p w14:paraId="489CE46E" w14:textId="76FFF3F2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4"/>
                <w:szCs w:val="24"/>
              </w:rPr>
              <w:t>bg</w:t>
            </w:r>
          </w:p>
          <w:p w14:paraId="543E7B4E" w14:textId="5D913112" w:rsidR="007E761B" w:rsidRDefault="007E761B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7E761B">
              <w:rPr>
                <w:rFonts w:ascii="TH SarabunPSK" w:hAnsi="TH SarabunPSK" w:cs="TH SarabunPSK"/>
                <w:sz w:val="24"/>
                <w:szCs w:val="24"/>
              </w:rPr>
              <w:t>gameOver</w:t>
            </w:r>
          </w:p>
          <w:p w14:paraId="45F436D6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backgroundPoint</w:t>
            </w:r>
          </w:p>
          <w:p w14:paraId="2A34B0CF" w14:textId="77777777" w:rsidR="00EF1C53" w:rsidRPr="005F75C7" w:rsidRDefault="00EF1C53" w:rsidP="00EF1C5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F75C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F75C7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START_GAME_STATE</w:t>
            </w:r>
          </w:p>
          <w:p w14:paraId="426FB7E3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5F75C7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GAME_PLAYING_STATE</w:t>
            </w:r>
          </w:p>
          <w:p w14:paraId="52EE4C44" w14:textId="77777777" w:rsidR="00EF1C53" w:rsidRDefault="00EF1C53" w:rsidP="00EF1C5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5F75C7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GAME_OVER_STATE</w:t>
            </w:r>
          </w:p>
          <w:p w14:paraId="1AF0AD83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F75C7">
              <w:rPr>
                <w:rFonts w:ascii="TH SarabunPSK" w:hAnsi="TH SarabunPSK" w:cs="TH SarabunPSK"/>
                <w:sz w:val="24"/>
                <w:szCs w:val="24"/>
              </w:rPr>
              <w:t>- manager</w:t>
            </w:r>
          </w:p>
          <w:p w14:paraId="1E3D4825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mainCharacter</w:t>
            </w:r>
          </w:p>
          <w:p w14:paraId="300566D8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clouds</w:t>
            </w:r>
          </w:p>
          <w:p w14:paraId="5A47372C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thread</w:t>
            </w:r>
          </w:p>
          <w:p w14:paraId="791C707E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score</w:t>
            </w:r>
          </w:p>
          <w:p w14:paraId="531485FD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runScore</w:t>
            </w:r>
          </w:p>
          <w:p w14:paraId="55650A42" w14:textId="0C045AAE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isKeyPressed</w:t>
            </w:r>
          </w:p>
          <w:p w14:paraId="1E177B29" w14:textId="6D90006B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D0BF3">
              <w:rPr>
                <w:rFonts w:ascii="TH SarabunPSK" w:hAnsi="TH SarabunPSK" w:cs="TH SarabunPSK"/>
                <w:sz w:val="24"/>
                <w:szCs w:val="24"/>
              </w:rPr>
              <w:t>enemyAndLandCount</w:t>
            </w:r>
          </w:p>
          <w:p w14:paraId="20476D88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gameState</w:t>
            </w:r>
          </w:p>
          <w:p w14:paraId="6F41AEEE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402D9F">
              <w:rPr>
                <w:rFonts w:ascii="TH SarabunPSK" w:hAnsi="TH SarabunPSK" w:cs="TH SarabunPSK"/>
                <w:sz w:val="24"/>
                <w:szCs w:val="24"/>
              </w:rPr>
              <w:t>replayButtonImage</w:t>
            </w:r>
          </w:p>
          <w:p w14:paraId="45E0C6F6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402D9F">
              <w:rPr>
                <w:rFonts w:ascii="TH SarabunPSK" w:hAnsi="TH SarabunPSK" w:cs="TH SarabunPSK"/>
                <w:sz w:val="24"/>
                <w:szCs w:val="24"/>
              </w:rPr>
              <w:t>gameOverButtonImage</w:t>
            </w:r>
          </w:p>
          <w:p w14:paraId="5B3DB7C9" w14:textId="77777777" w:rsidR="006A1F8A" w:rsidRDefault="006A1F8A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speedGameM</w:t>
            </w:r>
          </w:p>
          <w:p w14:paraId="69C093DA" w14:textId="77777777" w:rsidR="006A1F8A" w:rsidRPr="005F75C7" w:rsidRDefault="006A1F8A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speedGameN</w:t>
            </w: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1BF4F960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200F8FEC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oolean</w:t>
            </w:r>
          </w:p>
          <w:p w14:paraId="1011257B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7CD7A3DD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String</w:t>
            </w:r>
          </w:p>
          <w:p w14:paraId="77B660B9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String</w:t>
            </w:r>
          </w:p>
          <w:p w14:paraId="2AA99AC2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47A2E090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32865031" w14:textId="1C5600D5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  <w:p w14:paraId="2A6AB0D7" w14:textId="093B3B96" w:rsidR="007E761B" w:rsidRDefault="007E761B" w:rsidP="007E761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  <w:p w14:paraId="65BF4143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ouble</w:t>
            </w:r>
          </w:p>
          <w:p w14:paraId="7271192F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77E012C9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6A3DACD1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5B1BBB3F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F75C7">
              <w:rPr>
                <w:rFonts w:ascii="TH SarabunPSK" w:hAnsi="TH SarabunPSK" w:cs="TH SarabunPSK"/>
                <w:sz w:val="24"/>
                <w:szCs w:val="24"/>
              </w:rPr>
              <w:t>ObjectGameManager</w:t>
            </w:r>
          </w:p>
          <w:p w14:paraId="51EB3A40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inoCharacter</w:t>
            </w:r>
          </w:p>
          <w:p w14:paraId="48268556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Clouds</w:t>
            </w:r>
          </w:p>
          <w:p w14:paraId="08D61727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Thread</w:t>
            </w:r>
          </w:p>
          <w:p w14:paraId="1842DDA8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unnerScore</w:t>
            </w:r>
          </w:p>
          <w:p w14:paraId="583E2922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Thread</w:t>
            </w:r>
          </w:p>
          <w:p w14:paraId="63BCD28B" w14:textId="29BD7AB5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DD0BF3">
              <w:rPr>
                <w:rFonts w:ascii="TH SarabunPSK" w:hAnsi="TH SarabunPSK" w:cs="TH SarabunPSK"/>
                <w:sz w:val="24"/>
                <w:szCs w:val="24"/>
              </w:rPr>
              <w:t>Boolean</w:t>
            </w:r>
          </w:p>
          <w:p w14:paraId="186CB8E4" w14:textId="5291FC32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5DE60C7D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5D7A0A20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  <w:p w14:paraId="2DE34AFD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  <w:p w14:paraId="03C08BD4" w14:textId="77777777" w:rsidR="00B813F8" w:rsidRDefault="006A1F8A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0CC0F52C" w14:textId="77777777" w:rsidR="006A1F8A" w:rsidRPr="004A5680" w:rsidRDefault="006A1F8A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</w:tc>
      </w:tr>
      <w:tr w:rsidR="00EF1C53" w:rsidRPr="00163192" w14:paraId="45040552" w14:textId="77777777" w:rsidTr="00EF1C53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128A1232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402D9F">
              <w:rPr>
                <w:rFonts w:ascii="TH SarabunPSK" w:hAnsi="TH SarabunPSK" w:cs="TH SarabunPSK"/>
                <w:sz w:val="24"/>
                <w:szCs w:val="24"/>
              </w:rPr>
              <w:t>GameScreen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2D9F">
              <w:rPr>
                <w:rFonts w:ascii="TH SarabunPSK" w:hAnsi="TH SarabunPSK" w:cs="TH SarabunPSK"/>
                <w:sz w:val="24"/>
                <w:szCs w:val="24"/>
              </w:rPr>
              <w:t>()</w:t>
            </w:r>
          </w:p>
          <w:p w14:paraId="55E8CAC6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getNameFirst (</w:t>
            </w:r>
            <w:r w:rsidRPr="00CB2590">
              <w:rPr>
                <w:rFonts w:ascii="TH SarabunPSK" w:hAnsi="TH SarabunPSK" w:cs="TH SarabunPSK"/>
                <w:sz w:val="24"/>
                <w:szCs w:val="24"/>
              </w:rPr>
              <w:t>String n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5EB7FA20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startGame ()</w:t>
            </w:r>
          </w:p>
          <w:p w14:paraId="5303828D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gameUpdate ()</w:t>
            </w:r>
          </w:p>
          <w:p w14:paraId="48B44EC3" w14:textId="4584F11E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A2435">
              <w:rPr>
                <w:rFonts w:ascii="TH SarabunPSK" w:hAnsi="TH SarabunPSK" w:cs="TH SarabunPSK"/>
                <w:sz w:val="24"/>
                <w:szCs w:val="24"/>
              </w:rPr>
              <w:t>+ paint (Graphics g)</w:t>
            </w:r>
          </w:p>
          <w:p w14:paraId="1822D568" w14:textId="7EBB5224" w:rsidR="00DD0BF3" w:rsidRPr="001A2435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run</w:t>
            </w:r>
            <w:r w:rsidR="00FE1D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()</w:t>
            </w:r>
          </w:p>
          <w:p w14:paraId="483E6C20" w14:textId="3831B50B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A2435">
              <w:rPr>
                <w:rFonts w:ascii="TH SarabunPSK" w:hAnsi="TH SarabunPSK" w:cs="TH SarabunPSK"/>
                <w:sz w:val="24"/>
                <w:szCs w:val="24"/>
              </w:rPr>
              <w:t>+ getCountStage ()</w:t>
            </w:r>
          </w:p>
          <w:p w14:paraId="65FB44F4" w14:textId="734B2337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DD0BF3">
              <w:rPr>
                <w:rFonts w:ascii="TH SarabunPSK" w:hAnsi="TH SarabunPSK" w:cs="TH SarabunPSK"/>
                <w:sz w:val="24"/>
                <w:szCs w:val="24"/>
              </w:rPr>
              <w:t>keyPressed</w:t>
            </w:r>
            <w:r w:rsidR="00FE1D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D0BF3">
              <w:rPr>
                <w:rFonts w:ascii="TH SarabunPSK" w:hAnsi="TH SarabunPSK" w:cs="TH SarabunPSK"/>
                <w:sz w:val="24"/>
                <w:szCs w:val="24"/>
              </w:rPr>
              <w:t>(KeyEvent e)</w:t>
            </w:r>
          </w:p>
          <w:p w14:paraId="65FADD2D" w14:textId="2492E3CD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DD0BF3">
              <w:rPr>
                <w:rFonts w:ascii="TH SarabunPSK" w:hAnsi="TH SarabunPSK" w:cs="TH SarabunPSK"/>
                <w:sz w:val="24"/>
                <w:szCs w:val="24"/>
              </w:rPr>
              <w:t>keyReleased</w:t>
            </w:r>
            <w:r w:rsidR="00FE1D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D0BF3">
              <w:rPr>
                <w:rFonts w:ascii="TH SarabunPSK" w:hAnsi="TH SarabunPSK" w:cs="TH SarabunPSK"/>
                <w:sz w:val="24"/>
                <w:szCs w:val="24"/>
              </w:rPr>
              <w:t>(KeyEvent e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1B037CDB" w14:textId="3239FBD3" w:rsidR="00DD0BF3" w:rsidRPr="001A2435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DD0BF3">
              <w:rPr>
                <w:rFonts w:ascii="TH SarabunPSK" w:hAnsi="TH SarabunPSK" w:cs="TH SarabunPSK"/>
                <w:sz w:val="24"/>
                <w:szCs w:val="24"/>
              </w:rPr>
              <w:t>keyTyped</w:t>
            </w:r>
            <w:r w:rsidR="00FE1D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D0BF3">
              <w:rPr>
                <w:rFonts w:ascii="TH SarabunPSK" w:hAnsi="TH SarabunPSK" w:cs="TH SarabunPSK"/>
                <w:sz w:val="24"/>
                <w:szCs w:val="24"/>
              </w:rPr>
              <w:t>(KeyEvent e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498B293F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A2435">
              <w:rPr>
                <w:rFonts w:ascii="TH SarabunPSK" w:hAnsi="TH SarabunPSK" w:cs="TH SarabunPSK" w:hint="cs"/>
                <w:sz w:val="24"/>
                <w:szCs w:val="24"/>
              </w:rPr>
              <w:t xml:space="preserve">- </w:t>
            </w:r>
            <w:r w:rsidRPr="001A2435">
              <w:rPr>
                <w:rFonts w:ascii="TH SarabunPSK" w:hAnsi="TH SarabunPSK" w:cs="TH SarabunPSK"/>
                <w:sz w:val="24"/>
                <w:szCs w:val="24"/>
              </w:rPr>
              <w:t>resetGame ()</w:t>
            </w:r>
          </w:p>
          <w:p w14:paraId="1DC6E6F0" w14:textId="757EAB03" w:rsidR="00873A55" w:rsidRPr="00796E68" w:rsidRDefault="00873A55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setSpeed</w:t>
            </w:r>
            <w:r w:rsidR="00FE1D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(int d)</w:t>
            </w:r>
          </w:p>
        </w:tc>
        <w:tc>
          <w:tcPr>
            <w:tcW w:w="1898" w:type="dxa"/>
            <w:tcBorders>
              <w:left w:val="nil"/>
            </w:tcBorders>
          </w:tcPr>
          <w:p w14:paraId="72963A75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84DA054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250C79E1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AAC6B87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73A5FC1F" w14:textId="13BA5891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EE471B0" w14:textId="52A8FE54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41C6288C" w14:textId="6EAD85B6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11EF8F9B" w14:textId="7CF53231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16206C29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3BC83132" w14:textId="77777777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449C0F03" w14:textId="77777777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A0E634A" w14:textId="6B6E7280" w:rsidR="00873A55" w:rsidRPr="00F04C9F" w:rsidRDefault="00873A55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464CE2CC" w14:textId="77777777" w:rsidR="00165E26" w:rsidRDefault="00165E26"/>
    <w:p w14:paraId="0EA574F1" w14:textId="77777777" w:rsidR="00165E26" w:rsidRDefault="00165E26"/>
    <w:p w14:paraId="7C840A4E" w14:textId="77777777" w:rsidR="00165E26" w:rsidRDefault="00165E26"/>
    <w:p w14:paraId="708C3A7C" w14:textId="77777777" w:rsidR="00BF2B5A" w:rsidRDefault="00BF2B5A"/>
    <w:p w14:paraId="4EAC9378" w14:textId="77777777" w:rsidR="00BF2B5A" w:rsidRDefault="00BF2B5A"/>
    <w:p w14:paraId="4DA23623" w14:textId="77777777" w:rsidR="00BF2B5A" w:rsidRDefault="00BF2B5A"/>
    <w:p w14:paraId="6303CADC" w14:textId="77777777" w:rsidR="00BF2B5A" w:rsidRDefault="00BF2B5A"/>
    <w:p w14:paraId="238A3436" w14:textId="77777777" w:rsidR="00BF2B5A" w:rsidRDefault="00BF2B5A"/>
    <w:p w14:paraId="0801D0BD" w14:textId="77777777" w:rsidR="00BF2B5A" w:rsidRDefault="00BF2B5A"/>
    <w:p w14:paraId="48B1A353" w14:textId="77777777" w:rsidR="00BF2B5A" w:rsidRDefault="00BF2B5A"/>
    <w:p w14:paraId="61D377A0" w14:textId="77777777" w:rsidR="00BF2B5A" w:rsidRDefault="00BF2B5A"/>
    <w:p w14:paraId="08A1121D" w14:textId="77777777" w:rsidR="00EF1C53" w:rsidRDefault="00EF1C53"/>
    <w:p w14:paraId="2640A5F9" w14:textId="77777777" w:rsidR="00EF1C53" w:rsidRDefault="00EF1C53"/>
    <w:p w14:paraId="192C0738" w14:textId="77777777" w:rsidR="00EF1C53" w:rsidRDefault="00EF1C53"/>
    <w:p w14:paraId="491DA6F1" w14:textId="77777777" w:rsidR="00EF1C53" w:rsidRDefault="00EF1C53"/>
    <w:p w14:paraId="119A3CDA" w14:textId="77777777" w:rsidR="00EF1C53" w:rsidRDefault="00EF1C53"/>
    <w:p w14:paraId="651D2DBE" w14:textId="77777777" w:rsidR="00EF1C53" w:rsidRDefault="00EF1C53"/>
    <w:p w14:paraId="2B70B4DB" w14:textId="77777777" w:rsidR="00EF1C53" w:rsidRDefault="00EF1C53"/>
    <w:p w14:paraId="1DD6FF71" w14:textId="77777777" w:rsidR="00EF1C53" w:rsidRDefault="00EF1C53"/>
    <w:p w14:paraId="5C124946" w14:textId="77777777" w:rsidR="00EF1C53" w:rsidRDefault="00EF1C53"/>
    <w:p w14:paraId="4491D740" w14:textId="77777777" w:rsidR="00EF1C53" w:rsidRDefault="00EF1C53"/>
    <w:p w14:paraId="29FB7D68" w14:textId="77777777" w:rsidR="00EF1C53" w:rsidRDefault="00EF1C53"/>
    <w:p w14:paraId="3006B960" w14:textId="77777777" w:rsidR="00EF1C53" w:rsidRDefault="00EF1C53"/>
    <w:p w14:paraId="0D02735E" w14:textId="77777777" w:rsidR="00EF1C53" w:rsidRDefault="00EF1C53"/>
    <w:p w14:paraId="3210884F" w14:textId="77777777" w:rsidR="00EF1C53" w:rsidRDefault="00EF1C53"/>
    <w:p w14:paraId="3F4A0A27" w14:textId="77777777" w:rsidR="00EF1C53" w:rsidRDefault="00EF1C53"/>
    <w:p w14:paraId="167450A3" w14:textId="77777777" w:rsidR="00EF1C53" w:rsidRDefault="00EF1C53"/>
    <w:p w14:paraId="07464839" w14:textId="77777777" w:rsidR="00EF1C53" w:rsidRDefault="00EF1C53"/>
    <w:p w14:paraId="2E4D5F5E" w14:textId="77777777" w:rsidR="00EF1C53" w:rsidRDefault="00EF1C53"/>
    <w:tbl>
      <w:tblPr>
        <w:tblStyle w:val="TableGrid"/>
        <w:tblpPr w:leftFromText="180" w:rightFromText="180" w:vertAnchor="text" w:horzAnchor="page" w:tblpX="949" w:tblpY="-61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D30AF8" w:rsidRPr="00163192" w14:paraId="4A13D6BA" w14:textId="77777777" w:rsidTr="00D30AF8">
        <w:trPr>
          <w:trHeight w:val="590"/>
        </w:trPr>
        <w:tc>
          <w:tcPr>
            <w:tcW w:w="5154" w:type="dxa"/>
            <w:gridSpan w:val="2"/>
            <w:vAlign w:val="center"/>
          </w:tcPr>
          <w:p w14:paraId="69505683" w14:textId="77777777" w:rsidR="00D30AF8" w:rsidRPr="00215E96" w:rsidRDefault="00D30AF8" w:rsidP="00D30AF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GameWindow</w:t>
            </w:r>
          </w:p>
        </w:tc>
      </w:tr>
      <w:tr w:rsidR="00D30AF8" w:rsidRPr="00163192" w14:paraId="78C27820" w14:textId="77777777" w:rsidTr="00D30AF8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76217010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C6320F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SCREEN_WIDTH</w:t>
            </w:r>
          </w:p>
          <w:p w14:paraId="764EC7AF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C53">
              <w:rPr>
                <w:rFonts w:ascii="TH SarabunPSK" w:hAnsi="TH SarabunPSK" w:cs="TH SarabunPSK"/>
                <w:sz w:val="24"/>
                <w:szCs w:val="24"/>
              </w:rPr>
              <w:t>- gameScreen</w:t>
            </w:r>
          </w:p>
          <w:p w14:paraId="7BD5157D" w14:textId="2809318D" w:rsidR="000D482B" w:rsidRPr="005F75C7" w:rsidRDefault="000D482B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0D482B">
              <w:rPr>
                <w:rFonts w:ascii="TH SarabunPSK" w:hAnsi="TH SarabunPSK" w:cs="TH SarabunPSK"/>
                <w:sz w:val="24"/>
                <w:szCs w:val="24"/>
              </w:rPr>
              <w:t>screenSize</w:t>
            </w: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38A64A08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462840DA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GameScreen</w:t>
            </w:r>
          </w:p>
          <w:p w14:paraId="5E72E4DA" w14:textId="7D4F1DCB" w:rsidR="000D482B" w:rsidRPr="004A5680" w:rsidRDefault="000D482B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imension</w:t>
            </w:r>
          </w:p>
        </w:tc>
      </w:tr>
      <w:tr w:rsidR="00D30AF8" w:rsidRPr="00163192" w14:paraId="10DBD038" w14:textId="77777777" w:rsidTr="00D30AF8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57876A45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402D9F">
              <w:rPr>
                <w:rFonts w:ascii="TH SarabunPSK" w:hAnsi="TH SarabunPSK" w:cs="TH SarabunPSK"/>
                <w:sz w:val="24"/>
                <w:szCs w:val="24"/>
              </w:rPr>
              <w:t>Gam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Window </w:t>
            </w:r>
            <w:r w:rsidRPr="00402D9F">
              <w:rPr>
                <w:rFonts w:ascii="TH SarabunPSK" w:hAnsi="TH SarabunPSK" w:cs="TH SarabunPSK"/>
                <w:sz w:val="24"/>
                <w:szCs w:val="24"/>
              </w:rPr>
              <w:t>()</w:t>
            </w:r>
          </w:p>
          <w:p w14:paraId="0104C2A5" w14:textId="77777777" w:rsidR="00D30AF8" w:rsidRPr="00796E6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startGame (</w:t>
            </w:r>
            <w:r w:rsidRPr="00CB2590">
              <w:rPr>
                <w:rFonts w:ascii="TH SarabunPSK" w:hAnsi="TH SarabunPSK" w:cs="TH SarabunPSK"/>
                <w:sz w:val="24"/>
                <w:szCs w:val="24"/>
              </w:rPr>
              <w:t>String n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898" w:type="dxa"/>
            <w:tcBorders>
              <w:left w:val="nil"/>
            </w:tcBorders>
          </w:tcPr>
          <w:p w14:paraId="2EABE4CC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3752A13" w14:textId="77777777" w:rsidR="00D30AF8" w:rsidRPr="00F04C9F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5BCF9DBE" w14:textId="77777777" w:rsidR="00EF1C53" w:rsidRDefault="00EF1C53"/>
    <w:p w14:paraId="46E3565B" w14:textId="77777777" w:rsidR="00EF1C53" w:rsidRDefault="00EF1C53"/>
    <w:p w14:paraId="1A74B86D" w14:textId="77777777" w:rsidR="00EF1C53" w:rsidRDefault="00EF1C53"/>
    <w:p w14:paraId="0AD3FF7F" w14:textId="77777777" w:rsidR="00EF1C53" w:rsidRDefault="00EF1C53"/>
    <w:p w14:paraId="01FD7312" w14:textId="77777777" w:rsidR="00EF1C53" w:rsidRDefault="00EF1C53"/>
    <w:tbl>
      <w:tblPr>
        <w:tblStyle w:val="TableGrid"/>
        <w:tblpPr w:leftFromText="180" w:rightFromText="180" w:vertAnchor="text" w:horzAnchor="page" w:tblpX="949" w:tblpY="-52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327D44" w:rsidRPr="00163192" w14:paraId="35D7AB4C" w14:textId="77777777" w:rsidTr="008F1FB1">
        <w:trPr>
          <w:trHeight w:val="590"/>
        </w:trPr>
        <w:tc>
          <w:tcPr>
            <w:tcW w:w="5154" w:type="dxa"/>
            <w:gridSpan w:val="2"/>
            <w:vAlign w:val="center"/>
          </w:tcPr>
          <w:p w14:paraId="73343B66" w14:textId="77777777" w:rsidR="00327D44" w:rsidRPr="00327D44" w:rsidRDefault="00327D44" w:rsidP="008F1F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327D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HighScoreStorage</w:t>
            </w:r>
            <w:proofErr w:type="spellEnd"/>
          </w:p>
        </w:tc>
      </w:tr>
      <w:tr w:rsidR="00327D44" w:rsidRPr="00163192" w14:paraId="2CA5E8F2" w14:textId="77777777" w:rsidTr="008F1FB1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2DD35B1A" w14:textId="77777777" w:rsidR="00327D44" w:rsidRDefault="00327D44" w:rsidP="008F1FB1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327D44">
              <w:rPr>
                <w:rFonts w:ascii="TH SarabunPSK" w:hAnsi="TH SarabunPSK" w:cs="TH SarabunPSK"/>
                <w:sz w:val="24"/>
                <w:szCs w:val="24"/>
                <w:u w:val="single"/>
              </w:rPr>
              <w:t>name</w:t>
            </w:r>
          </w:p>
          <w:p w14:paraId="205ABBC8" w14:textId="77777777" w:rsidR="00327D44" w:rsidRPr="005F75C7" w:rsidRDefault="00327D44" w:rsidP="008F1FB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C53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327D44">
              <w:rPr>
                <w:rFonts w:ascii="TH SarabunPSK" w:hAnsi="TH SarabunPSK" w:cs="TH SarabunPSK"/>
                <w:sz w:val="24"/>
                <w:szCs w:val="24"/>
                <w:u w:val="single"/>
              </w:rPr>
              <w:t>hightscore</w:t>
            </w: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53E29822" w14:textId="77777777" w:rsidR="00327D44" w:rsidRDefault="00327D44" w:rsidP="008F1FB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String</w:t>
            </w:r>
          </w:p>
          <w:p w14:paraId="36F33E33" w14:textId="77777777" w:rsidR="00327D44" w:rsidRPr="004A5680" w:rsidRDefault="00327D44" w:rsidP="008F1FB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</w:tc>
      </w:tr>
      <w:tr w:rsidR="00327D44" w:rsidRPr="00163192" w14:paraId="52F7936F" w14:textId="77777777" w:rsidTr="008F1FB1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73E64B27" w14:textId="77777777" w:rsidR="00327D44" w:rsidRDefault="00327D44" w:rsidP="008F1FB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="00BD5F14" w:rsidRPr="00BD5F14">
              <w:rPr>
                <w:rFonts w:ascii="TH SarabunPSK" w:hAnsi="TH SarabunPSK" w:cs="TH SarabunPSK"/>
                <w:sz w:val="24"/>
                <w:szCs w:val="24"/>
                <w:u w:val="single"/>
              </w:rPr>
              <w:t>getHighscore</w:t>
            </w:r>
            <w:proofErr w:type="spellEnd"/>
            <w:r w:rsidR="00BD5F14" w:rsidRPr="00F4141A"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64DDFCB2" w14:textId="77777777" w:rsidR="00327D44" w:rsidRDefault="00CA407F" w:rsidP="008F1FB1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CA407F">
              <w:rPr>
                <w:rFonts w:ascii="TH SarabunPSK" w:hAnsi="TH SarabunPSK" w:cs="TH SarabunPSK"/>
                <w:sz w:val="24"/>
                <w:szCs w:val="24"/>
                <w:u w:val="single"/>
              </w:rPr>
              <w:t>getName</w:t>
            </w:r>
            <w:proofErr w:type="spellEnd"/>
            <w:r w:rsidRPr="00F4141A"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3334174D" w14:textId="77777777" w:rsidR="00CA407F" w:rsidRDefault="00CA407F" w:rsidP="008F1FB1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CA407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CA407F">
              <w:rPr>
                <w:rFonts w:ascii="TH SarabunPSK" w:hAnsi="TH SarabunPSK" w:cs="TH SarabunPSK"/>
                <w:sz w:val="24"/>
                <w:szCs w:val="24"/>
                <w:u w:val="single"/>
              </w:rPr>
              <w:t>saveHighscore</w:t>
            </w:r>
            <w:proofErr w:type="spellEnd"/>
            <w:r w:rsidRPr="00F4141A">
              <w:rPr>
                <w:rFonts w:ascii="TH SarabunPSK" w:hAnsi="TH SarabunPSK" w:cs="TH SarabunPSK"/>
                <w:sz w:val="24"/>
                <w:szCs w:val="24"/>
              </w:rPr>
              <w:t xml:space="preserve"> (int </w:t>
            </w:r>
            <w:proofErr w:type="spellStart"/>
            <w:r w:rsidRPr="00F4141A">
              <w:rPr>
                <w:rFonts w:ascii="TH SarabunPSK" w:hAnsi="TH SarabunPSK" w:cs="TH SarabunPSK"/>
                <w:sz w:val="24"/>
                <w:szCs w:val="24"/>
              </w:rPr>
              <w:t>hs</w:t>
            </w:r>
            <w:proofErr w:type="spellEnd"/>
            <w:r w:rsidRPr="00F4141A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706EA841" w14:textId="77777777" w:rsidR="00CA407F" w:rsidRPr="00CA407F" w:rsidRDefault="00CA407F" w:rsidP="008F1FB1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CA407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u w:val="single"/>
              </w:rPr>
              <w:t>saveName</w:t>
            </w:r>
            <w:proofErr w:type="spellEnd"/>
            <w:r w:rsidRPr="00F4141A">
              <w:rPr>
                <w:rFonts w:ascii="TH SarabunPSK" w:hAnsi="TH SarabunPSK" w:cs="TH SarabunPSK"/>
                <w:sz w:val="24"/>
                <w:szCs w:val="24"/>
              </w:rPr>
              <w:t xml:space="preserve"> (String n)</w:t>
            </w:r>
          </w:p>
          <w:p w14:paraId="6039CA29" w14:textId="77777777" w:rsidR="00CA407F" w:rsidRPr="00796E68" w:rsidRDefault="00CA407F" w:rsidP="008F1FB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98" w:type="dxa"/>
            <w:tcBorders>
              <w:left w:val="nil"/>
            </w:tcBorders>
          </w:tcPr>
          <w:p w14:paraId="240D6D2C" w14:textId="77777777" w:rsidR="00327D44" w:rsidRDefault="00CA407F" w:rsidP="008F1FB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32220880" w14:textId="77777777" w:rsidR="00327D44" w:rsidRDefault="00CA407F" w:rsidP="008F1FB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String</w:t>
            </w:r>
          </w:p>
          <w:p w14:paraId="5EACF655" w14:textId="77777777" w:rsidR="00CA407F" w:rsidRDefault="00CA407F" w:rsidP="008F1FB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2C7300EF" w14:textId="77777777" w:rsidR="00517583" w:rsidRPr="00F04C9F" w:rsidRDefault="00517583" w:rsidP="008F1FB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7EDFF584" w14:textId="77777777" w:rsidR="00EF1C53" w:rsidRDefault="00EF1C53"/>
    <w:p w14:paraId="70DAD43E" w14:textId="77777777" w:rsidR="00EF1C53" w:rsidRDefault="00EF1C53"/>
    <w:p w14:paraId="160D4224" w14:textId="77777777" w:rsidR="00EF1C53" w:rsidRDefault="00EF1C53"/>
    <w:p w14:paraId="15AF1D0C" w14:textId="77777777" w:rsidR="00EF1C53" w:rsidRDefault="00EF1C53"/>
    <w:p w14:paraId="79FA1126" w14:textId="77777777" w:rsidR="00EF1C53" w:rsidRDefault="00EF1C53"/>
    <w:tbl>
      <w:tblPr>
        <w:tblStyle w:val="TableGrid"/>
        <w:tblpPr w:leftFromText="180" w:rightFromText="180" w:vertAnchor="text" w:horzAnchor="page" w:tblpX="913" w:tblpY="925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AF2275" w:rsidRPr="00163192" w14:paraId="49DD64D6" w14:textId="77777777" w:rsidTr="00AF2275">
        <w:trPr>
          <w:trHeight w:val="590"/>
        </w:trPr>
        <w:tc>
          <w:tcPr>
            <w:tcW w:w="5154" w:type="dxa"/>
            <w:gridSpan w:val="2"/>
            <w:vAlign w:val="center"/>
          </w:tcPr>
          <w:p w14:paraId="0970DD10" w14:textId="77777777" w:rsidR="00AF2275" w:rsidRPr="00327D44" w:rsidRDefault="00AF2275" w:rsidP="00AF227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artWindow</w:t>
            </w:r>
          </w:p>
        </w:tc>
      </w:tr>
      <w:tr w:rsidR="00AF2275" w:rsidRPr="00163192" w14:paraId="514C8E60" w14:textId="77777777" w:rsidTr="00AF2275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4D723E28" w14:textId="4C85914A" w:rsidR="00F4141A" w:rsidRDefault="00F4141A" w:rsidP="00AF227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F4141A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SCREEN_WIDTH</w:t>
            </w:r>
          </w:p>
          <w:p w14:paraId="3B23B2DA" w14:textId="63F64287" w:rsidR="007E761B" w:rsidRDefault="007E761B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E761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background</w:t>
            </w:r>
          </w:p>
          <w:p w14:paraId="79631001" w14:textId="75F4086B" w:rsidR="007E761B" w:rsidRDefault="007E761B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head1</w:t>
            </w:r>
          </w:p>
          <w:p w14:paraId="2DF3F040" w14:textId="38CD9831" w:rsidR="007E761B" w:rsidRPr="007E761B" w:rsidRDefault="007E761B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head2</w:t>
            </w:r>
          </w:p>
          <w:p w14:paraId="32C76B42" w14:textId="77777777" w:rsidR="00AF2275" w:rsidRDefault="00AF2275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="00F4141A" w:rsidRPr="00F4141A">
              <w:rPr>
                <w:rFonts w:ascii="TH SarabunPSK" w:hAnsi="TH SarabunPSK" w:cs="TH SarabunPSK"/>
                <w:sz w:val="24"/>
                <w:szCs w:val="24"/>
              </w:rPr>
              <w:t>name</w:t>
            </w:r>
          </w:p>
          <w:p w14:paraId="276A9DF1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gameWindow</w:t>
            </w:r>
          </w:p>
          <w:p w14:paraId="095F2E56" w14:textId="6D3018B0" w:rsidR="00F4141A" w:rsidRDefault="00AF2275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C53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="00F4141A">
              <w:rPr>
                <w:rFonts w:ascii="TH SarabunPSK" w:hAnsi="TH SarabunPSK" w:cs="TH SarabunPSK"/>
                <w:sz w:val="24"/>
                <w:szCs w:val="24"/>
              </w:rPr>
              <w:t>sp</w:t>
            </w:r>
          </w:p>
          <w:p w14:paraId="238146BA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n</w:t>
            </w:r>
          </w:p>
          <w:p w14:paraId="56E407A7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start</w:t>
            </w:r>
          </w:p>
          <w:p w14:paraId="31830ADD" w14:textId="5C87AA9F" w:rsidR="00BC1FFD" w:rsidRPr="00F4141A" w:rsidRDefault="00BC1FFD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BC1FFD">
              <w:rPr>
                <w:rFonts w:ascii="TH SarabunPSK" w:hAnsi="TH SarabunPSK" w:cs="TH SarabunPSK"/>
                <w:sz w:val="24"/>
                <w:szCs w:val="24"/>
              </w:rPr>
              <w:t>screenSize</w:t>
            </w: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0B448A18" w14:textId="56E930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4AF52690" w14:textId="4137586D" w:rsidR="007E761B" w:rsidRDefault="007E761B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7E761B"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</w:p>
          <w:p w14:paraId="0348262B" w14:textId="02E828BA" w:rsidR="007E761B" w:rsidRDefault="007E761B" w:rsidP="007E761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7E761B"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</w:p>
          <w:p w14:paraId="4EA44457" w14:textId="0B0611DE" w:rsidR="007E761B" w:rsidRDefault="007E761B" w:rsidP="007E761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7E761B"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</w:p>
          <w:p w14:paraId="5F726AF9" w14:textId="77777777" w:rsidR="00AF2275" w:rsidRDefault="00AF2275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String</w:t>
            </w:r>
          </w:p>
          <w:p w14:paraId="437EAB66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GameWindow</w:t>
            </w:r>
          </w:p>
          <w:p w14:paraId="36E4F9DC" w14:textId="4907D510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J</w:t>
            </w:r>
            <w:r w:rsidR="00C80479">
              <w:rPr>
                <w:rFonts w:ascii="TH SarabunPSK" w:hAnsi="TH SarabunPSK" w:cs="TH SarabunPSK"/>
                <w:sz w:val="24"/>
                <w:szCs w:val="24"/>
              </w:rPr>
              <w:t>P</w:t>
            </w:r>
            <w:r>
              <w:rPr>
                <w:rFonts w:ascii="TH SarabunPSK" w:hAnsi="TH SarabunPSK" w:cs="TH SarabunPSK"/>
                <w:sz w:val="24"/>
                <w:szCs w:val="24"/>
              </w:rPr>
              <w:t>anel</w:t>
            </w:r>
          </w:p>
          <w:p w14:paraId="095236BB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JTextField</w:t>
            </w:r>
          </w:p>
          <w:p w14:paraId="0FC925FF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JButton</w:t>
            </w:r>
          </w:p>
          <w:p w14:paraId="320A5430" w14:textId="38BA2487" w:rsidR="00BC1FFD" w:rsidRPr="004A5680" w:rsidRDefault="00BC1FFD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BC1FFD">
              <w:rPr>
                <w:rFonts w:ascii="TH SarabunPSK" w:hAnsi="TH SarabunPSK" w:cs="TH SarabunPSK"/>
                <w:sz w:val="24"/>
                <w:szCs w:val="24"/>
              </w:rPr>
              <w:t>Dimension</w:t>
            </w:r>
          </w:p>
        </w:tc>
      </w:tr>
      <w:tr w:rsidR="00AF2275" w:rsidRPr="00163192" w14:paraId="1D87E74A" w14:textId="77777777" w:rsidTr="00AF2275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00FEEA05" w14:textId="36E7671D" w:rsidR="00AF2275" w:rsidRDefault="00AF2275" w:rsidP="003D57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="003D579C" w:rsidRPr="003D579C">
              <w:rPr>
                <w:rFonts w:ascii="TH SarabunPSK" w:hAnsi="TH SarabunPSK" w:cs="TH SarabunPSK"/>
                <w:sz w:val="24"/>
                <w:szCs w:val="24"/>
              </w:rPr>
              <w:t>StartWindow ()</w:t>
            </w:r>
          </w:p>
          <w:p w14:paraId="666B8A1E" w14:textId="3F90A168" w:rsidR="007E761B" w:rsidRDefault="007E761B" w:rsidP="003D57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paint (Graphics g)</w:t>
            </w:r>
          </w:p>
          <w:p w14:paraId="4E647FEE" w14:textId="77777777" w:rsidR="003D579C" w:rsidRDefault="003D579C" w:rsidP="003D57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startPage ()</w:t>
            </w:r>
          </w:p>
          <w:p w14:paraId="39AA2FD5" w14:textId="77777777" w:rsidR="003D579C" w:rsidRDefault="003D579C" w:rsidP="003D57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3D579C">
              <w:rPr>
                <w:rFonts w:ascii="TH SarabunPSK" w:hAnsi="TH SarabunPSK" w:cs="TH SarabunPSK"/>
                <w:sz w:val="24"/>
                <w:szCs w:val="24"/>
                <w:u w:val="single"/>
              </w:rPr>
              <w:t>main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(String args [])</w:t>
            </w:r>
          </w:p>
          <w:p w14:paraId="008CBD8F" w14:textId="6EB503EE" w:rsidR="00473797" w:rsidRPr="00796E68" w:rsidRDefault="00741B12" w:rsidP="003D57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</w:t>
            </w:r>
            <w:r w:rsidR="0047379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473797">
              <w:t xml:space="preserve"> </w:t>
            </w:r>
            <w:r w:rsidR="00473797" w:rsidRPr="00473797">
              <w:rPr>
                <w:rFonts w:ascii="TH SarabunPSK" w:hAnsi="TH SarabunPSK" w:cs="TH SarabunPSK"/>
                <w:sz w:val="24"/>
                <w:szCs w:val="24"/>
              </w:rPr>
              <w:t>actionPerformed(ActionEvent e)</w:t>
            </w:r>
          </w:p>
        </w:tc>
        <w:tc>
          <w:tcPr>
            <w:tcW w:w="1898" w:type="dxa"/>
            <w:tcBorders>
              <w:left w:val="nil"/>
            </w:tcBorders>
          </w:tcPr>
          <w:p w14:paraId="6F22BC22" w14:textId="2A8CF3F7" w:rsidR="0032170C" w:rsidRDefault="0032170C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C7814C2" w14:textId="61182994" w:rsidR="007E761B" w:rsidRDefault="007E761B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0A36712" w14:textId="595A0FF3" w:rsidR="00AF2275" w:rsidRDefault="003D579C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7E4C05E5" w14:textId="77777777" w:rsidR="003D579C" w:rsidRDefault="003D579C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77B60918" w14:textId="5A83701A" w:rsidR="00473797" w:rsidRPr="00F04C9F" w:rsidRDefault="00AC112C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01C0C83F" w14:textId="77777777" w:rsidR="001102B7" w:rsidRDefault="001102B7"/>
    <w:p w14:paraId="5BCEBB81" w14:textId="77777777" w:rsidR="001102B7" w:rsidRDefault="001102B7">
      <w:r>
        <w:br w:type="page"/>
      </w:r>
    </w:p>
    <w:tbl>
      <w:tblPr>
        <w:tblStyle w:val="TableGrid"/>
        <w:tblpPr w:leftFromText="180" w:rightFromText="180" w:vertAnchor="text" w:horzAnchor="margin" w:tblpY="-199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42"/>
        <w:gridCol w:w="1559"/>
      </w:tblGrid>
      <w:tr w:rsidR="001102B7" w:rsidRPr="00163192" w14:paraId="7693B07E" w14:textId="77777777" w:rsidTr="0060645E">
        <w:trPr>
          <w:trHeight w:val="420"/>
        </w:trPr>
        <w:tc>
          <w:tcPr>
            <w:tcW w:w="4815" w:type="dxa"/>
            <w:gridSpan w:val="3"/>
            <w:vAlign w:val="center"/>
          </w:tcPr>
          <w:p w14:paraId="24FC1A8F" w14:textId="77777777" w:rsidR="001102B7" w:rsidRDefault="001102B7" w:rsidP="001102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Clouds</w:t>
            </w:r>
          </w:p>
        </w:tc>
      </w:tr>
      <w:tr w:rsidR="001102B7" w:rsidRPr="00163192" w14:paraId="1E988454" w14:textId="77777777" w:rsidTr="00EB3E8E">
        <w:trPr>
          <w:trHeight w:val="590"/>
        </w:trPr>
        <w:tc>
          <w:tcPr>
            <w:tcW w:w="3114" w:type="dxa"/>
            <w:tcBorders>
              <w:right w:val="nil"/>
            </w:tcBorders>
          </w:tcPr>
          <w:p w14:paraId="1AE6DC18" w14:textId="77777777" w:rsidR="001102B7" w:rsidRPr="00687F7E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87F7E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listCloud</w:t>
            </w:r>
          </w:p>
          <w:p w14:paraId="5FD1C1FD" w14:textId="13FC5F52" w:rsidR="00EB3E8E" w:rsidRDefault="001102B7" w:rsidP="00EB3E8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cloud</w:t>
            </w:r>
            <w:r w:rsidR="00326703">
              <w:rPr>
                <w:rFonts w:ascii="TH SarabunPSK" w:hAnsi="TH SarabunPSK" w:cs="TH SarabunPSK"/>
                <w:sz w:val="24"/>
                <w:szCs w:val="24"/>
              </w:rPr>
              <w:t>[][]</w:t>
            </w:r>
          </w:p>
          <w:p w14:paraId="10C29326" w14:textId="4CAE8FDC" w:rsidR="001102B7" w:rsidRPr="009F2A62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mainCharacter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</w:tcBorders>
          </w:tcPr>
          <w:p w14:paraId="1393C4A4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List&lt;ImageCloud&gt;</w:t>
            </w:r>
          </w:p>
          <w:p w14:paraId="26EB8505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  <w:p w14:paraId="11A65408" w14:textId="547D510A" w:rsidR="00EB3E8E" w:rsidRDefault="00EB3E8E" w:rsidP="00EB3E8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  <w:p w14:paraId="345AE88F" w14:textId="4A82A951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inoCharacter</w:t>
            </w:r>
          </w:p>
        </w:tc>
      </w:tr>
      <w:tr w:rsidR="001102B7" w:rsidRPr="00163192" w14:paraId="44CD4592" w14:textId="77777777" w:rsidTr="0060645E">
        <w:trPr>
          <w:trHeight w:val="590"/>
        </w:trPr>
        <w:tc>
          <w:tcPr>
            <w:tcW w:w="3256" w:type="dxa"/>
            <w:gridSpan w:val="2"/>
            <w:tcBorders>
              <w:right w:val="nil"/>
            </w:tcBorders>
          </w:tcPr>
          <w:p w14:paraId="5C193DD7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687F7E">
              <w:rPr>
                <w:rFonts w:ascii="TH SarabunPSK" w:hAnsi="TH SarabunPSK" w:cs="TH SarabunPSK"/>
                <w:sz w:val="24"/>
                <w:szCs w:val="24"/>
              </w:rPr>
              <w:t>Clouds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87F7E">
              <w:rPr>
                <w:rFonts w:ascii="TH SarabunPSK" w:hAnsi="TH SarabunPSK" w:cs="TH SarabunPSK"/>
                <w:sz w:val="24"/>
                <w:szCs w:val="24"/>
              </w:rPr>
              <w:t xml:space="preserve">(int width, DinoCharacter </w:t>
            </w:r>
          </w:p>
          <w:p w14:paraId="4F664B34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</w:t>
            </w:r>
            <w:r w:rsidRPr="00687F7E">
              <w:rPr>
                <w:rFonts w:ascii="TH SarabunPSK" w:hAnsi="TH SarabunPSK" w:cs="TH SarabunPSK"/>
                <w:sz w:val="24"/>
                <w:szCs w:val="24"/>
              </w:rPr>
              <w:t>mainCharacter)</w:t>
            </w:r>
          </w:p>
          <w:p w14:paraId="225FEB86" w14:textId="431627FA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update</w:t>
            </w:r>
            <w:r w:rsidR="00FD5352"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54DB4128" w14:textId="77777777" w:rsidR="001102B7" w:rsidRPr="00687F7E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draw (Graphics g)</w:t>
            </w:r>
          </w:p>
        </w:tc>
        <w:tc>
          <w:tcPr>
            <w:tcW w:w="1559" w:type="dxa"/>
            <w:tcBorders>
              <w:left w:val="nil"/>
            </w:tcBorders>
          </w:tcPr>
          <w:p w14:paraId="7A5F6E53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A185B57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374F5BE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49044B65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11F2D0C0" w14:textId="77777777" w:rsidR="001102B7" w:rsidRDefault="001102B7"/>
    <w:tbl>
      <w:tblPr>
        <w:tblStyle w:val="TableGrid"/>
        <w:tblpPr w:leftFromText="180" w:rightFromText="180" w:vertAnchor="text" w:horzAnchor="page" w:tblpX="6676" w:tblpY="-7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557009" w:rsidRPr="00163192" w14:paraId="71A84489" w14:textId="77777777" w:rsidTr="00557009">
        <w:trPr>
          <w:trHeight w:val="590"/>
        </w:trPr>
        <w:tc>
          <w:tcPr>
            <w:tcW w:w="5154" w:type="dxa"/>
            <w:gridSpan w:val="2"/>
            <w:vAlign w:val="center"/>
          </w:tcPr>
          <w:p w14:paraId="2A3295C4" w14:textId="77777777" w:rsidR="00557009" w:rsidRPr="00C44B9B" w:rsidRDefault="00557009" w:rsidP="00557009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C44B9B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>Enemy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>*</w:t>
            </w:r>
          </w:p>
        </w:tc>
      </w:tr>
      <w:tr w:rsidR="00557009" w:rsidRPr="00163192" w14:paraId="1D558B7E" w14:textId="77777777" w:rsidTr="00557009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5F5A2EC8" w14:textId="77777777" w:rsidR="00557009" w:rsidRPr="009F2A62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21C1A7F8" w14:textId="77777777" w:rsidR="00557009" w:rsidRPr="004A5680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57009" w:rsidRPr="00163192" w14:paraId="0E3ADA82" w14:textId="77777777" w:rsidTr="00557009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75D535AA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921B83">
              <w:rPr>
                <w:rFonts w:ascii="TH SarabunPSK" w:hAnsi="TH SarabunPSK" w:cs="TH SarabunPSK"/>
                <w:sz w:val="24"/>
                <w:szCs w:val="24"/>
              </w:rPr>
              <w:t>updat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21B83">
              <w:rPr>
                <w:rFonts w:ascii="TH SarabunPSK" w:hAnsi="TH SarabunPSK" w:cs="TH SarabunPSK"/>
                <w:sz w:val="24"/>
                <w:szCs w:val="24"/>
              </w:rPr>
              <w:t>(double posX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0F78B33F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draw </w:t>
            </w:r>
            <w:r w:rsidRPr="00921B83">
              <w:rPr>
                <w:rFonts w:ascii="TH SarabunPSK" w:hAnsi="TH SarabunPSK" w:cs="TH SarabunPSK"/>
                <w:sz w:val="24"/>
                <w:szCs w:val="24"/>
              </w:rPr>
              <w:t>(Graphics g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24812E5D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etBound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0ADC5B4A" w14:textId="77777777" w:rsidR="00557009" w:rsidRPr="00687F7E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isOutOfScreen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</w:tc>
        <w:tc>
          <w:tcPr>
            <w:tcW w:w="1898" w:type="dxa"/>
            <w:tcBorders>
              <w:left w:val="nil"/>
            </w:tcBorders>
          </w:tcPr>
          <w:p w14:paraId="42A6CD85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14274488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417CC762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ectangle</w:t>
            </w:r>
          </w:p>
          <w:p w14:paraId="6AF9DA5C" w14:textId="77777777" w:rsidR="00557009" w:rsidRPr="00F04C9F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oolean</w:t>
            </w:r>
          </w:p>
        </w:tc>
      </w:tr>
    </w:tbl>
    <w:tbl>
      <w:tblPr>
        <w:tblStyle w:val="TableGrid"/>
        <w:tblpPr w:leftFromText="180" w:rightFromText="180" w:vertAnchor="text" w:horzAnchor="margin" w:tblpY="3042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557009" w:rsidRPr="00163192" w14:paraId="60C8E01A" w14:textId="77777777" w:rsidTr="00833443">
        <w:trPr>
          <w:trHeight w:val="590"/>
        </w:trPr>
        <w:tc>
          <w:tcPr>
            <w:tcW w:w="5154" w:type="dxa"/>
            <w:gridSpan w:val="2"/>
            <w:vAlign w:val="center"/>
          </w:tcPr>
          <w:p w14:paraId="6C930F8F" w14:textId="77777777" w:rsidR="00557009" w:rsidRPr="00215E96" w:rsidRDefault="00557009" w:rsidP="008334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lankBox</w:t>
            </w:r>
          </w:p>
        </w:tc>
      </w:tr>
      <w:tr w:rsidR="00557009" w:rsidRPr="00163192" w14:paraId="513F206A" w14:textId="77777777" w:rsidTr="00833443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154A28BA" w14:textId="77777777" w:rsidR="00557009" w:rsidRPr="007C5113" w:rsidRDefault="00557009" w:rsidP="0083344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70D20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posX</w:t>
            </w: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590934E5" w14:textId="77777777" w:rsidR="00557009" w:rsidRPr="004A5680" w:rsidRDefault="00557009" w:rsidP="008334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</w:tc>
      </w:tr>
      <w:tr w:rsidR="00557009" w:rsidRPr="00163192" w14:paraId="442B088E" w14:textId="77777777" w:rsidTr="00833443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7DCB5992" w14:textId="77777777" w:rsidR="00557009" w:rsidRDefault="00557009" w:rsidP="0083344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B6368F">
              <w:rPr>
                <w:rFonts w:ascii="TH SarabunPSK" w:hAnsi="TH SarabunPSK" w:cs="TH SarabunPSK"/>
                <w:sz w:val="24"/>
                <w:szCs w:val="24"/>
              </w:rPr>
              <w:t>blankBox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6368F">
              <w:rPr>
                <w:rFonts w:ascii="TH SarabunPSK" w:hAnsi="TH SarabunPSK" w:cs="TH SarabunPSK"/>
                <w:sz w:val="24"/>
                <w:szCs w:val="24"/>
              </w:rPr>
              <w:t xml:space="preserve">(DinoCharacter </w:t>
            </w:r>
          </w:p>
          <w:p w14:paraId="7D3838C9" w14:textId="77777777" w:rsidR="00557009" w:rsidRDefault="00557009" w:rsidP="008334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</w:t>
            </w:r>
            <w:r w:rsidRPr="00B6368F">
              <w:rPr>
                <w:rFonts w:ascii="TH SarabunPSK" w:hAnsi="TH SarabunPSK" w:cs="TH SarabunPSK"/>
                <w:sz w:val="24"/>
                <w:szCs w:val="24"/>
              </w:rPr>
              <w:t>mainCharacter, int posX)</w:t>
            </w:r>
          </w:p>
          <w:p w14:paraId="70E775DF" w14:textId="77777777" w:rsidR="00557009" w:rsidRPr="00687F7E" w:rsidRDefault="00557009" w:rsidP="008334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704E2D">
              <w:rPr>
                <w:rFonts w:ascii="TH SarabunPSK" w:hAnsi="TH SarabunPSK" w:cs="TH SarabunPSK"/>
                <w:sz w:val="24"/>
                <w:szCs w:val="24"/>
              </w:rPr>
              <w:t>update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04E2D">
              <w:rPr>
                <w:rFonts w:ascii="TH SarabunPSK" w:hAnsi="TH SarabunPSK" w:cs="TH SarabunPSK"/>
                <w:sz w:val="24"/>
                <w:szCs w:val="24"/>
              </w:rPr>
              <w:t>(double posX)</w:t>
            </w:r>
          </w:p>
        </w:tc>
        <w:tc>
          <w:tcPr>
            <w:tcW w:w="1898" w:type="dxa"/>
            <w:tcBorders>
              <w:left w:val="nil"/>
            </w:tcBorders>
          </w:tcPr>
          <w:p w14:paraId="7AA1D9C7" w14:textId="77777777" w:rsidR="00557009" w:rsidRDefault="00557009" w:rsidP="008334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E2CAB8B" w14:textId="77777777" w:rsidR="00557009" w:rsidRDefault="00557009" w:rsidP="008334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2BDBDE7" w14:textId="77777777" w:rsidR="00557009" w:rsidRPr="00F04C9F" w:rsidRDefault="00557009" w:rsidP="00833443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tbl>
      <w:tblPr>
        <w:tblStyle w:val="TableGrid"/>
        <w:tblpPr w:leftFromText="180" w:rightFromText="180" w:vertAnchor="text" w:horzAnchor="page" w:tblpX="961" w:tblpY="565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557009" w:rsidRPr="00163192" w14:paraId="7DC77E73" w14:textId="77777777" w:rsidTr="00557009">
        <w:trPr>
          <w:trHeight w:val="590"/>
        </w:trPr>
        <w:tc>
          <w:tcPr>
            <w:tcW w:w="5154" w:type="dxa"/>
            <w:gridSpan w:val="2"/>
            <w:vAlign w:val="center"/>
          </w:tcPr>
          <w:p w14:paraId="3B4C6B91" w14:textId="77777777" w:rsidR="00557009" w:rsidRPr="00215E96" w:rsidRDefault="00557009" w:rsidP="005570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700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nimation</w:t>
            </w:r>
          </w:p>
        </w:tc>
      </w:tr>
      <w:tr w:rsidR="00557009" w:rsidRPr="00163192" w14:paraId="06EB3F6E" w14:textId="77777777" w:rsidTr="00557009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694B0DBE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70D20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list</w:t>
            </w:r>
          </w:p>
          <w:p w14:paraId="7F5B178C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deltaTime</w:t>
            </w:r>
          </w:p>
          <w:p w14:paraId="64A35AC8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currentFrame</w:t>
            </w:r>
          </w:p>
          <w:p w14:paraId="69DE8D7C" w14:textId="77777777" w:rsidR="00557009" w:rsidRPr="007C5113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previousTime</w:t>
            </w: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19E6BE4B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List&lt;BufferedImage&gt;</w:t>
            </w:r>
          </w:p>
          <w:p w14:paraId="441EFA78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long</w:t>
            </w:r>
          </w:p>
          <w:p w14:paraId="737BA269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691287A9" w14:textId="77777777" w:rsidR="00557009" w:rsidRPr="004A5680" w:rsidRDefault="00557009" w:rsidP="00557009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long</w:t>
            </w:r>
          </w:p>
        </w:tc>
      </w:tr>
      <w:tr w:rsidR="00557009" w:rsidRPr="00163192" w14:paraId="1E5D179D" w14:textId="77777777" w:rsidTr="00557009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09ED1B0F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Animation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(int deltaTime)</w:t>
            </w:r>
          </w:p>
          <w:p w14:paraId="6833B57C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updateFram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()</w:t>
            </w:r>
          </w:p>
          <w:p w14:paraId="22C6483D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addFram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(BufferedImage image)</w:t>
            </w:r>
          </w:p>
          <w:p w14:paraId="2BCE1F1B" w14:textId="77777777" w:rsidR="00557009" w:rsidRPr="00687F7E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getFram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()</w:t>
            </w:r>
          </w:p>
        </w:tc>
        <w:tc>
          <w:tcPr>
            <w:tcW w:w="1898" w:type="dxa"/>
            <w:tcBorders>
              <w:left w:val="nil"/>
            </w:tcBorders>
          </w:tcPr>
          <w:p w14:paraId="1D8C2B92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57054EF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17726F2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331DEEC0" w14:textId="77777777" w:rsidR="00557009" w:rsidRPr="00F04C9F" w:rsidRDefault="00557009" w:rsidP="00557009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</w:p>
        </w:tc>
      </w:tr>
    </w:tbl>
    <w:tbl>
      <w:tblPr>
        <w:tblStyle w:val="TableGrid"/>
        <w:tblpPr w:leftFromText="180" w:rightFromText="180" w:vertAnchor="text" w:horzAnchor="page" w:tblpX="6745" w:tblpY="5159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557009" w:rsidRPr="00163192" w14:paraId="648D3D4D" w14:textId="77777777" w:rsidTr="00557009">
        <w:trPr>
          <w:trHeight w:val="590"/>
        </w:trPr>
        <w:tc>
          <w:tcPr>
            <w:tcW w:w="5154" w:type="dxa"/>
            <w:gridSpan w:val="2"/>
            <w:vAlign w:val="center"/>
          </w:tcPr>
          <w:p w14:paraId="7E6ADC2A" w14:textId="164F5AA1" w:rsidR="00557009" w:rsidRPr="00215E96" w:rsidRDefault="00557009" w:rsidP="005570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700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ource</w:t>
            </w:r>
          </w:p>
        </w:tc>
      </w:tr>
      <w:tr w:rsidR="00557009" w:rsidRPr="00163192" w14:paraId="65E7AC2C" w14:textId="77777777" w:rsidTr="00557009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4AFCFF05" w14:textId="314AA96D" w:rsidR="00557009" w:rsidRPr="007C5113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66D02F51" w14:textId="7C750B97" w:rsidR="00557009" w:rsidRPr="004A5680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B09E6CB" w14:textId="7D549EFD" w:rsidR="00557009" w:rsidRPr="004A5680" w:rsidRDefault="00557009" w:rsidP="00557009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</w:tr>
      <w:tr w:rsidR="00557009" w:rsidRPr="00163192" w14:paraId="164592DB" w14:textId="77777777" w:rsidTr="00557009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03C4F732" w14:textId="019B5F07" w:rsidR="00557009" w:rsidRPr="00687F7E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557009">
              <w:rPr>
                <w:rFonts w:ascii="TH SarabunPSK" w:hAnsi="TH SarabunPSK" w:cs="TH SarabunPSK"/>
                <w:sz w:val="24"/>
                <w:szCs w:val="24"/>
                <w:u w:val="single"/>
              </w:rPr>
              <w:t>getResouceImag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(String path)</w:t>
            </w:r>
          </w:p>
          <w:p w14:paraId="47FEE211" w14:textId="185280F5" w:rsidR="00557009" w:rsidRPr="00687F7E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98" w:type="dxa"/>
            <w:tcBorders>
              <w:left w:val="nil"/>
            </w:tcBorders>
          </w:tcPr>
          <w:p w14:paraId="49A33C1A" w14:textId="13D10136" w:rsidR="00557009" w:rsidRPr="00F04C9F" w:rsidRDefault="00557009" w:rsidP="00557009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</w:p>
        </w:tc>
      </w:tr>
    </w:tbl>
    <w:p w14:paraId="66D0EB54" w14:textId="77777777" w:rsidR="00557009" w:rsidRDefault="001102B7">
      <w:r>
        <w:br w:type="page"/>
      </w:r>
    </w:p>
    <w:p w14:paraId="36E98CCD" w14:textId="60D858BB" w:rsidR="00557009" w:rsidRDefault="00557009"/>
    <w:p w14:paraId="247046B5" w14:textId="7838D252" w:rsidR="001102B7" w:rsidRDefault="001102B7"/>
    <w:tbl>
      <w:tblPr>
        <w:tblStyle w:val="TableGrid"/>
        <w:tblpPr w:leftFromText="180" w:rightFromText="180" w:vertAnchor="text" w:horzAnchor="margin" w:tblpY="-79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701"/>
      </w:tblGrid>
      <w:tr w:rsidR="001102B7" w:rsidRPr="00163192" w14:paraId="1DE1ED05" w14:textId="77777777" w:rsidTr="00115E04">
        <w:trPr>
          <w:trHeight w:val="423"/>
        </w:trPr>
        <w:tc>
          <w:tcPr>
            <w:tcW w:w="4957" w:type="dxa"/>
            <w:gridSpan w:val="2"/>
            <w:vAlign w:val="center"/>
          </w:tcPr>
          <w:p w14:paraId="02554FC5" w14:textId="6220943F" w:rsidR="001102B7" w:rsidRPr="002F2EF6" w:rsidRDefault="00C12C8C" w:rsidP="001102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  <w:r w:rsidR="001102B7" w:rsidRPr="002F2EF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jectGameManager</w:t>
            </w:r>
          </w:p>
        </w:tc>
      </w:tr>
      <w:tr w:rsidR="001102B7" w:rsidRPr="00163192" w14:paraId="74E27B8E" w14:textId="77777777" w:rsidTr="00115E04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7F4E91FC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>
              <w:rPr>
                <w:rFonts w:ascii="TH SarabunPSK" w:hAnsi="TH SarabunPSK" w:cs="TH SarabunPSK"/>
                <w:sz w:val="24"/>
                <w:szCs w:val="24"/>
              </w:rPr>
              <w:t>countEnemy</w:t>
            </w:r>
          </w:p>
          <w:p w14:paraId="04437819" w14:textId="77777777" w:rsidR="001102B7" w:rsidRDefault="001102B7" w:rsidP="001102B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E920D3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LAND_POSY</w:t>
            </w:r>
          </w:p>
          <w:p w14:paraId="2B62FAD3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920D3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>
              <w:rPr>
                <w:rFonts w:ascii="TH SarabunPSK" w:hAnsi="TH SarabunPSK" w:cs="TH SarabunPSK"/>
                <w:sz w:val="24"/>
                <w:szCs w:val="24"/>
              </w:rPr>
              <w:t>listLand</w:t>
            </w:r>
          </w:p>
          <w:p w14:paraId="429F5DD0" w14:textId="4F926DC6" w:rsidR="001102B7" w:rsidRDefault="001102B7" w:rsidP="002B0D3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land</w:t>
            </w:r>
            <w:r w:rsidR="008220BC">
              <w:rPr>
                <w:rFonts w:ascii="TH SarabunPSK" w:hAnsi="TH SarabunPSK" w:cs="TH SarabunPSK"/>
                <w:sz w:val="24"/>
                <w:szCs w:val="24"/>
              </w:rPr>
              <w:t>[]</w:t>
            </w:r>
          </w:p>
          <w:p w14:paraId="76DECAF4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pitCount</w:t>
            </w:r>
          </w:p>
          <w:p w14:paraId="48BF8ED0" w14:textId="64BEC945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mainCharacter</w:t>
            </w:r>
          </w:p>
          <w:p w14:paraId="1197D278" w14:textId="6AFDBF21" w:rsidR="002F2FE8" w:rsidRDefault="002F2FE8" w:rsidP="002B0D3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pit</w:t>
            </w:r>
            <w:r w:rsidR="002B0D31">
              <w:rPr>
                <w:rFonts w:ascii="TH SarabunPSK" w:hAnsi="TH SarabunPSK" w:cs="TH SarabunPSK"/>
                <w:sz w:val="24"/>
                <w:szCs w:val="24"/>
              </w:rPr>
              <w:t>List[][]</w:t>
            </w:r>
          </w:p>
          <w:p w14:paraId="4DC1163A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rand</w:t>
            </w:r>
          </w:p>
          <w:p w14:paraId="037E9F51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listEnemies</w:t>
            </w:r>
          </w:p>
          <w:p w14:paraId="2BB29DA6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boxWidth</w:t>
            </w:r>
          </w:p>
          <w:p w14:paraId="7E56BE1F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blankBox</w:t>
            </w:r>
          </w:p>
          <w:p w14:paraId="60C89CC7" w14:textId="77777777" w:rsidR="0028240B" w:rsidRPr="00E920D3" w:rsidRDefault="0028240B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pre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14:paraId="0B335F54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4CDCD59C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4EFB8F12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List&lt;landBox&gt;</w:t>
            </w:r>
          </w:p>
          <w:p w14:paraId="23AC97BB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  <w:p w14:paraId="04E45266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06CC1760" w14:textId="505146EA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inoCharacter</w:t>
            </w:r>
          </w:p>
          <w:p w14:paraId="0EA09FFD" w14:textId="7005AA1A" w:rsidR="009D06FF" w:rsidRDefault="002F2FE8" w:rsidP="002F2FE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 BufferedImage</w:t>
            </w:r>
          </w:p>
          <w:p w14:paraId="43266AE0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andom</w:t>
            </w:r>
          </w:p>
          <w:p w14:paraId="33DEF588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ArrayList&lt;Enemy&gt;</w:t>
            </w:r>
          </w:p>
          <w:p w14:paraId="0B7E3A4D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048F51ED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lankBox</w:t>
            </w:r>
          </w:p>
          <w:p w14:paraId="09469C2F" w14:textId="77777777" w:rsidR="0028240B" w:rsidRPr="004A5680" w:rsidRDefault="0028240B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landBox</w:t>
            </w:r>
          </w:p>
        </w:tc>
      </w:tr>
      <w:tr w:rsidR="001102B7" w:rsidRPr="00163192" w14:paraId="09682535" w14:textId="77777777" w:rsidTr="00115E04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2FAAF78A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>
              <w:t xml:space="preserve">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>ObjectGameManager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 xml:space="preserve">(int width, </w:t>
            </w:r>
          </w:p>
          <w:p w14:paraId="4CE733D6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 xml:space="preserve">DinoCharacter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  <w:p w14:paraId="5CBC7640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>mainCharacter)</w:t>
            </w:r>
          </w:p>
          <w:p w14:paraId="45116977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>createEnemy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>(int type, int posX)</w:t>
            </w:r>
          </w:p>
          <w:p w14:paraId="4807C981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06645E">
              <w:rPr>
                <w:rFonts w:ascii="TH SarabunPSK" w:hAnsi="TH SarabunPSK" w:cs="TH SarabunPSK"/>
                <w:sz w:val="24"/>
                <w:szCs w:val="24"/>
              </w:rPr>
              <w:t>draw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6645E">
              <w:rPr>
                <w:rFonts w:ascii="TH SarabunPSK" w:hAnsi="TH SarabunPSK" w:cs="TH SarabunPSK"/>
                <w:sz w:val="24"/>
                <w:szCs w:val="24"/>
              </w:rPr>
              <w:t>(Graphics g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6DCA3A72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update ()</w:t>
            </w:r>
          </w:p>
          <w:p w14:paraId="0231066D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2F7B85">
              <w:rPr>
                <w:rFonts w:ascii="TH SarabunPSK" w:hAnsi="TH SarabunPSK" w:cs="TH SarabunPSK"/>
                <w:sz w:val="24"/>
                <w:szCs w:val="24"/>
              </w:rPr>
              <w:t>randomNumber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F7B85">
              <w:rPr>
                <w:rFonts w:ascii="TH SarabunPSK" w:hAnsi="TH SarabunPSK" w:cs="TH SarabunPSK"/>
                <w:sz w:val="24"/>
                <w:szCs w:val="24"/>
              </w:rPr>
              <w:t>(int limit)</w:t>
            </w:r>
          </w:p>
          <w:p w14:paraId="2DD0435D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3A06D2">
              <w:rPr>
                <w:rFonts w:ascii="TH SarabunPSK" w:hAnsi="TH SarabunPSK" w:cs="TH SarabunPSK"/>
                <w:sz w:val="24"/>
                <w:szCs w:val="24"/>
              </w:rPr>
              <w:t>isCollision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A06D2">
              <w:rPr>
                <w:rFonts w:ascii="TH SarabunPSK" w:hAnsi="TH SarabunPSK" w:cs="TH SarabunPSK"/>
                <w:sz w:val="24"/>
                <w:szCs w:val="24"/>
              </w:rPr>
              <w:t xml:space="preserve">() </w:t>
            </w:r>
          </w:p>
          <w:p w14:paraId="29B5105E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newStage ()</w:t>
            </w:r>
          </w:p>
          <w:p w14:paraId="2241BEDE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reset ()</w:t>
            </w:r>
          </w:p>
          <w:p w14:paraId="4F440085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1AD7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>setImageLand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 xml:space="preserve">(landBox imgLand, int </w:t>
            </w:r>
          </w:p>
          <w:p w14:paraId="7ED4DF28" w14:textId="77777777" w:rsidR="001102B7" w:rsidRPr="00687F7E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>type)</w:t>
            </w:r>
          </w:p>
        </w:tc>
        <w:tc>
          <w:tcPr>
            <w:tcW w:w="1701" w:type="dxa"/>
            <w:tcBorders>
              <w:left w:val="nil"/>
            </w:tcBorders>
          </w:tcPr>
          <w:p w14:paraId="4781F080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EF438C9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A337280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2BC7F88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Enemy</w:t>
            </w:r>
          </w:p>
          <w:p w14:paraId="14752E85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E865AF0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335BA9FE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5E95320A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oolean</w:t>
            </w:r>
          </w:p>
          <w:p w14:paraId="1CAD8F63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49629611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623E07E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7B681726" w14:textId="77777777" w:rsidR="00CF2624" w:rsidRDefault="00CF2624"/>
    <w:p w14:paraId="634D1625" w14:textId="77777777" w:rsidR="00CF2624" w:rsidRDefault="00CF2624">
      <w:r>
        <w:br w:type="page"/>
      </w:r>
    </w:p>
    <w:p w14:paraId="1F5787B3" w14:textId="4A3DABEB" w:rsidR="009272FA" w:rsidRDefault="00833443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2F6B0E1" wp14:editId="65820A6B">
            <wp:simplePos x="0" y="0"/>
            <wp:positionH relativeFrom="column">
              <wp:posOffset>4315248</wp:posOffset>
            </wp:positionH>
            <wp:positionV relativeFrom="paragraph">
              <wp:posOffset>-394970</wp:posOffset>
            </wp:positionV>
            <wp:extent cx="2003627" cy="1241778"/>
            <wp:effectExtent l="0" t="0" r="3175" b="3175"/>
            <wp:wrapNone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562-11-24 at 22.28.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627" cy="1241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2F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4F7A5C8" wp14:editId="22E9217F">
            <wp:simplePos x="0" y="0"/>
            <wp:positionH relativeFrom="margin">
              <wp:posOffset>-571500</wp:posOffset>
            </wp:positionH>
            <wp:positionV relativeFrom="paragraph">
              <wp:posOffset>-613410</wp:posOffset>
            </wp:positionV>
            <wp:extent cx="2599055" cy="6522720"/>
            <wp:effectExtent l="0" t="0" r="0" b="0"/>
            <wp:wrapNone/>
            <wp:docPr id="2" name="รูปภาพ 2" descr="C:\Users\Admin\AppData\Local\Microsoft\Windows\INetCache\Content.Word\DinoCharac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DinoCharac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2F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5E5ECD1" wp14:editId="00BAE153">
            <wp:simplePos x="0" y="0"/>
            <wp:positionH relativeFrom="column">
              <wp:posOffset>2225675</wp:posOffset>
            </wp:positionH>
            <wp:positionV relativeFrom="paragraph">
              <wp:posOffset>-575310</wp:posOffset>
            </wp:positionV>
            <wp:extent cx="1736090" cy="2004060"/>
            <wp:effectExtent l="0" t="0" r="0" b="0"/>
            <wp:wrapNone/>
            <wp:docPr id="3" name="รูปภาพ 3" descr="C:\Users\Admin\AppData\Local\Microsoft\Windows\INetCache\Content.Word\Air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AirEnem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2F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2336" behindDoc="0" locked="0" layoutInCell="1" allowOverlap="1" wp14:anchorId="79CDFC7D" wp14:editId="39BB03C3">
            <wp:simplePos x="0" y="0"/>
            <wp:positionH relativeFrom="column">
              <wp:posOffset>4320540</wp:posOffset>
            </wp:positionH>
            <wp:positionV relativeFrom="paragraph">
              <wp:posOffset>1116330</wp:posOffset>
            </wp:positionV>
            <wp:extent cx="1859280" cy="750570"/>
            <wp:effectExtent l="0" t="0" r="7620" b="0"/>
            <wp:wrapNone/>
            <wp:docPr id="5" name="รูปภาพ 5" descr="C:\Users\Admin\AppData\Local\Microsoft\Windows\INetCache\Content.Word\blank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blankBo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2FA">
        <w:rPr>
          <w:noProof/>
        </w:rPr>
        <w:drawing>
          <wp:anchor distT="0" distB="0" distL="114300" distR="114300" simplePos="0" relativeHeight="251663360" behindDoc="0" locked="0" layoutInCell="1" allowOverlap="1" wp14:anchorId="64AE79D5" wp14:editId="1484C41D">
            <wp:simplePos x="0" y="0"/>
            <wp:positionH relativeFrom="column">
              <wp:posOffset>4312920</wp:posOffset>
            </wp:positionH>
            <wp:positionV relativeFrom="paragraph">
              <wp:posOffset>2510155</wp:posOffset>
            </wp:positionV>
            <wp:extent cx="2141220" cy="807720"/>
            <wp:effectExtent l="0" t="0" r="0" b="0"/>
            <wp:wrapNone/>
            <wp:docPr id="6" name="รูปภาพ 6" descr="C:\Users\Admin\AppData\Local\Microsoft\Windows\INetCache\Content.Word\GameWin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GameWind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2FA">
        <w:rPr>
          <w:noProof/>
        </w:rPr>
        <w:drawing>
          <wp:anchor distT="0" distB="0" distL="114300" distR="114300" simplePos="0" relativeHeight="251664384" behindDoc="0" locked="0" layoutInCell="1" allowOverlap="1" wp14:anchorId="446436F2" wp14:editId="539CB469">
            <wp:simplePos x="0" y="0"/>
            <wp:positionH relativeFrom="column">
              <wp:posOffset>4765040</wp:posOffset>
            </wp:positionH>
            <wp:positionV relativeFrom="paragraph">
              <wp:posOffset>5299710</wp:posOffset>
            </wp:positionV>
            <wp:extent cx="1876425" cy="2162810"/>
            <wp:effectExtent l="0" t="0" r="0" b="8890"/>
            <wp:wrapNone/>
            <wp:docPr id="7" name="รูปภาพ 7" descr="C:\Users\Admin\AppData\Local\Microsoft\Windows\INetCache\Content.Word\Ground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GroundEnem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2FA">
        <w:rPr>
          <w:noProof/>
        </w:rPr>
        <w:drawing>
          <wp:anchor distT="0" distB="0" distL="114300" distR="114300" simplePos="0" relativeHeight="251666432" behindDoc="0" locked="0" layoutInCell="1" allowOverlap="1" wp14:anchorId="73C7FA7F" wp14:editId="3AF935C1">
            <wp:simplePos x="0" y="0"/>
            <wp:positionH relativeFrom="column">
              <wp:posOffset>-618490</wp:posOffset>
            </wp:positionH>
            <wp:positionV relativeFrom="paragraph">
              <wp:posOffset>7311390</wp:posOffset>
            </wp:positionV>
            <wp:extent cx="2497455" cy="1409065"/>
            <wp:effectExtent l="0" t="0" r="0" b="635"/>
            <wp:wrapNone/>
            <wp:docPr id="8" name="รูปภาพ 8" descr="C:\Users\Admin\AppData\Local\Microsoft\Windows\INetCache\Content.Word\HighScoreStor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HighScoreStora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2F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7456" behindDoc="0" locked="0" layoutInCell="1" allowOverlap="1" wp14:anchorId="465FE5ED" wp14:editId="68047ED3">
            <wp:simplePos x="0" y="0"/>
            <wp:positionH relativeFrom="margin">
              <wp:posOffset>2177415</wp:posOffset>
            </wp:positionH>
            <wp:positionV relativeFrom="paragraph">
              <wp:posOffset>1718310</wp:posOffset>
            </wp:positionV>
            <wp:extent cx="1767840" cy="824230"/>
            <wp:effectExtent l="0" t="0" r="3810" b="0"/>
            <wp:wrapNone/>
            <wp:docPr id="1" name="รูปภาพ 1" descr="C:\Users\Admin\AppData\Local\Microsoft\Windows\INetCache\Content.Word\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Enem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D93F9" w14:textId="04A18B2E" w:rsidR="009272FA" w:rsidRPr="009272FA" w:rsidRDefault="009272FA" w:rsidP="009272FA"/>
    <w:p w14:paraId="4A22AF44" w14:textId="22913FC0" w:rsidR="009272FA" w:rsidRPr="009272FA" w:rsidRDefault="009272FA" w:rsidP="009272FA"/>
    <w:p w14:paraId="2FAAAEA1" w14:textId="41C40F99" w:rsidR="009272FA" w:rsidRPr="009272FA" w:rsidRDefault="009272FA" w:rsidP="009272FA"/>
    <w:p w14:paraId="41FA11AF" w14:textId="663AEB62" w:rsidR="009272FA" w:rsidRPr="009272FA" w:rsidRDefault="009272FA" w:rsidP="009272FA"/>
    <w:p w14:paraId="31852D15" w14:textId="77E54FF7" w:rsidR="009272FA" w:rsidRPr="009272FA" w:rsidRDefault="009272FA" w:rsidP="009272FA"/>
    <w:p w14:paraId="5D1F558B" w14:textId="25F03E7B" w:rsidR="009272FA" w:rsidRPr="009272FA" w:rsidRDefault="009272FA" w:rsidP="009272FA"/>
    <w:p w14:paraId="1621AA50" w14:textId="0C99BDE4" w:rsidR="009272FA" w:rsidRPr="009272FA" w:rsidRDefault="00833443" w:rsidP="009272FA">
      <w:r>
        <w:rPr>
          <w:rFonts w:hint="cs"/>
          <w:noProof/>
          <w:lang w:val="th-TH"/>
        </w:rPr>
        <w:drawing>
          <wp:anchor distT="0" distB="0" distL="114300" distR="114300" simplePos="0" relativeHeight="251675648" behindDoc="0" locked="0" layoutInCell="1" allowOverlap="1" wp14:anchorId="2B73DB7E" wp14:editId="1175DFCA">
            <wp:simplePos x="0" y="0"/>
            <wp:positionH relativeFrom="column">
              <wp:posOffset>42122</wp:posOffset>
            </wp:positionH>
            <wp:positionV relativeFrom="paragraph">
              <wp:posOffset>4163</wp:posOffset>
            </wp:positionV>
            <wp:extent cx="2214283" cy="3551560"/>
            <wp:effectExtent l="0" t="0" r="0" b="4445"/>
            <wp:wrapNone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562-11-24 at 22.22.0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83" cy="35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F795C" w14:textId="04B9699B" w:rsidR="009272FA" w:rsidRPr="009272FA" w:rsidRDefault="00833443" w:rsidP="009272FA">
      <w:r>
        <w:rPr>
          <w:noProof/>
        </w:rPr>
        <w:drawing>
          <wp:anchor distT="0" distB="0" distL="114300" distR="114300" simplePos="0" relativeHeight="251672576" behindDoc="0" locked="0" layoutInCell="1" allowOverlap="1" wp14:anchorId="4A542575" wp14:editId="1100CE37">
            <wp:simplePos x="0" y="0"/>
            <wp:positionH relativeFrom="column">
              <wp:posOffset>2062409</wp:posOffset>
            </wp:positionH>
            <wp:positionV relativeFrom="paragraph">
              <wp:posOffset>268036</wp:posOffset>
            </wp:positionV>
            <wp:extent cx="2205762" cy="5265550"/>
            <wp:effectExtent l="0" t="0" r="4445" b="5080"/>
            <wp:wrapNone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562-11-24 at 20.31.0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762" cy="526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F7E0A" w14:textId="0A4B4597" w:rsidR="009272FA" w:rsidRPr="009272FA" w:rsidRDefault="009272FA" w:rsidP="009272FA"/>
    <w:p w14:paraId="4C030146" w14:textId="29E42AD4" w:rsidR="009272FA" w:rsidRPr="009272FA" w:rsidRDefault="009272FA" w:rsidP="009272FA"/>
    <w:p w14:paraId="2A54CAC0" w14:textId="2A38D35E" w:rsidR="009272FA" w:rsidRPr="009272FA" w:rsidRDefault="00FE1D94" w:rsidP="009272FA">
      <w:r>
        <w:rPr>
          <w:noProof/>
        </w:rPr>
        <w:drawing>
          <wp:anchor distT="0" distB="0" distL="114300" distR="114300" simplePos="0" relativeHeight="251671552" behindDoc="0" locked="0" layoutInCell="1" allowOverlap="1" wp14:anchorId="66DE9914" wp14:editId="65DD881B">
            <wp:simplePos x="0" y="0"/>
            <wp:positionH relativeFrom="column">
              <wp:posOffset>5021495</wp:posOffset>
            </wp:positionH>
            <wp:positionV relativeFrom="paragraph">
              <wp:posOffset>267647</wp:posOffset>
            </wp:positionV>
            <wp:extent cx="1583193" cy="1627322"/>
            <wp:effectExtent l="0" t="0" r="4445" b="0"/>
            <wp:wrapNone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562-11-24 at 20.27.5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266" cy="1634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2E5F2" w14:textId="724AAFCF" w:rsidR="009272FA" w:rsidRPr="009272FA" w:rsidRDefault="009272FA" w:rsidP="009272FA">
      <w:pPr>
        <w:rPr>
          <w:rFonts w:hint="cs"/>
          <w:cs/>
        </w:rPr>
      </w:pPr>
    </w:p>
    <w:p w14:paraId="2E6C1F40" w14:textId="09E2ABF9" w:rsidR="00EF1C53" w:rsidRPr="009272FA" w:rsidRDefault="008F1FB1" w:rsidP="009272FA">
      <w:pPr>
        <w:tabs>
          <w:tab w:val="left" w:pos="2328"/>
        </w:tabs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0D4A140" wp14:editId="19D33EC7">
            <wp:simplePos x="0" y="0"/>
            <wp:positionH relativeFrom="column">
              <wp:posOffset>-574333</wp:posOffset>
            </wp:positionH>
            <wp:positionV relativeFrom="paragraph">
              <wp:posOffset>2336208</wp:posOffset>
            </wp:positionV>
            <wp:extent cx="2342678" cy="854325"/>
            <wp:effectExtent l="0" t="0" r="0" b="0"/>
            <wp:wrapNone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562-11-24 at 23.26.0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888" cy="85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009">
        <w:rPr>
          <w:noProof/>
        </w:rPr>
        <w:drawing>
          <wp:anchor distT="0" distB="0" distL="114300" distR="114300" simplePos="0" relativeHeight="251674624" behindDoc="0" locked="0" layoutInCell="1" allowOverlap="1" wp14:anchorId="69095072" wp14:editId="7EF32347">
            <wp:simplePos x="0" y="0"/>
            <wp:positionH relativeFrom="column">
              <wp:posOffset>3938270</wp:posOffset>
            </wp:positionH>
            <wp:positionV relativeFrom="paragraph">
              <wp:posOffset>4069080</wp:posOffset>
            </wp:positionV>
            <wp:extent cx="1761367" cy="1082675"/>
            <wp:effectExtent l="0" t="0" r="4445" b="0"/>
            <wp:wrapNone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562-11-24 at 21.22.3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367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009">
        <w:rPr>
          <w:noProof/>
        </w:rPr>
        <w:drawing>
          <wp:anchor distT="0" distB="0" distL="114300" distR="114300" simplePos="0" relativeHeight="251673600" behindDoc="0" locked="0" layoutInCell="1" allowOverlap="1" wp14:anchorId="3ADCFB93" wp14:editId="72B8FAA1">
            <wp:simplePos x="0" y="0"/>
            <wp:positionH relativeFrom="column">
              <wp:posOffset>3909060</wp:posOffset>
            </wp:positionH>
            <wp:positionV relativeFrom="paragraph">
              <wp:posOffset>3329940</wp:posOffset>
            </wp:positionV>
            <wp:extent cx="1822376" cy="678180"/>
            <wp:effectExtent l="0" t="0" r="0" b="0"/>
            <wp:wrapNone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562-11-24 at 21.22.4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376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2FA">
        <w:tab/>
      </w:r>
      <w:bookmarkStart w:id="1" w:name="_GoBack"/>
      <w:bookmarkEnd w:id="1"/>
    </w:p>
    <w:sectPr w:rsidR="00EF1C53" w:rsidRPr="009272FA" w:rsidSect="00B827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BEB26" w14:textId="77777777" w:rsidR="001F6E5F" w:rsidRDefault="001F6E5F" w:rsidP="00EF1C53">
      <w:pPr>
        <w:spacing w:after="0" w:line="240" w:lineRule="auto"/>
      </w:pPr>
      <w:r>
        <w:separator/>
      </w:r>
    </w:p>
  </w:endnote>
  <w:endnote w:type="continuationSeparator" w:id="0">
    <w:p w14:paraId="081D143B" w14:textId="77777777" w:rsidR="001F6E5F" w:rsidRDefault="001F6E5F" w:rsidP="00EF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457D2" w14:textId="77777777" w:rsidR="001F6E5F" w:rsidRDefault="001F6E5F" w:rsidP="00EF1C53">
      <w:pPr>
        <w:spacing w:after="0" w:line="240" w:lineRule="auto"/>
      </w:pPr>
      <w:r>
        <w:separator/>
      </w:r>
    </w:p>
  </w:footnote>
  <w:footnote w:type="continuationSeparator" w:id="0">
    <w:p w14:paraId="0F9F7A0A" w14:textId="77777777" w:rsidR="001F6E5F" w:rsidRDefault="001F6E5F" w:rsidP="00EF1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1021"/>
    <w:multiLevelType w:val="hybridMultilevel"/>
    <w:tmpl w:val="3864B6E2"/>
    <w:lvl w:ilvl="0" w:tplc="28361EB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3F78"/>
    <w:multiLevelType w:val="hybridMultilevel"/>
    <w:tmpl w:val="BA36441E"/>
    <w:lvl w:ilvl="0" w:tplc="BD027BD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15137"/>
    <w:multiLevelType w:val="hybridMultilevel"/>
    <w:tmpl w:val="20082F8A"/>
    <w:lvl w:ilvl="0" w:tplc="D4B84D1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17716"/>
    <w:multiLevelType w:val="hybridMultilevel"/>
    <w:tmpl w:val="B14C5E84"/>
    <w:lvl w:ilvl="0" w:tplc="E9B462D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D564B"/>
    <w:multiLevelType w:val="hybridMultilevel"/>
    <w:tmpl w:val="B0346B48"/>
    <w:lvl w:ilvl="0" w:tplc="CD26E1A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03BD2"/>
    <w:multiLevelType w:val="hybridMultilevel"/>
    <w:tmpl w:val="DADCA2E4"/>
    <w:lvl w:ilvl="0" w:tplc="9A66CCD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8F0"/>
    <w:multiLevelType w:val="hybridMultilevel"/>
    <w:tmpl w:val="BC5E12DC"/>
    <w:lvl w:ilvl="0" w:tplc="3EA0CEA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36BF1"/>
    <w:multiLevelType w:val="hybridMultilevel"/>
    <w:tmpl w:val="7BD8AB0C"/>
    <w:lvl w:ilvl="0" w:tplc="A14C87A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072AE"/>
    <w:multiLevelType w:val="hybridMultilevel"/>
    <w:tmpl w:val="F370AF54"/>
    <w:lvl w:ilvl="0" w:tplc="0456A83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12C4A"/>
    <w:multiLevelType w:val="hybridMultilevel"/>
    <w:tmpl w:val="BCFA5B3C"/>
    <w:lvl w:ilvl="0" w:tplc="3572E51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F6A31"/>
    <w:multiLevelType w:val="hybridMultilevel"/>
    <w:tmpl w:val="05669CB4"/>
    <w:lvl w:ilvl="0" w:tplc="5FF6F6A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85919"/>
    <w:multiLevelType w:val="hybridMultilevel"/>
    <w:tmpl w:val="5A1C4210"/>
    <w:lvl w:ilvl="0" w:tplc="C004CD2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52FD5"/>
    <w:multiLevelType w:val="hybridMultilevel"/>
    <w:tmpl w:val="C046F8BC"/>
    <w:lvl w:ilvl="0" w:tplc="C524757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B22"/>
    <w:rsid w:val="00003954"/>
    <w:rsid w:val="0002199F"/>
    <w:rsid w:val="000559F2"/>
    <w:rsid w:val="00064713"/>
    <w:rsid w:val="0006645E"/>
    <w:rsid w:val="000828CB"/>
    <w:rsid w:val="00082D81"/>
    <w:rsid w:val="0009701D"/>
    <w:rsid w:val="000C2AA9"/>
    <w:rsid w:val="000D482B"/>
    <w:rsid w:val="001102B7"/>
    <w:rsid w:val="00115E04"/>
    <w:rsid w:val="001206F6"/>
    <w:rsid w:val="00145BE0"/>
    <w:rsid w:val="00163192"/>
    <w:rsid w:val="00165E26"/>
    <w:rsid w:val="001A2435"/>
    <w:rsid w:val="001A38A7"/>
    <w:rsid w:val="001B1AD4"/>
    <w:rsid w:val="001F4BF7"/>
    <w:rsid w:val="001F6E5F"/>
    <w:rsid w:val="00215E96"/>
    <w:rsid w:val="00227DF7"/>
    <w:rsid w:val="00236491"/>
    <w:rsid w:val="0028240B"/>
    <w:rsid w:val="00287F0C"/>
    <w:rsid w:val="002B0D31"/>
    <w:rsid w:val="002F2EF6"/>
    <w:rsid w:val="002F2FE8"/>
    <w:rsid w:val="002F3C1F"/>
    <w:rsid w:val="002F7B85"/>
    <w:rsid w:val="0032170C"/>
    <w:rsid w:val="00326703"/>
    <w:rsid w:val="00327D44"/>
    <w:rsid w:val="00395EC9"/>
    <w:rsid w:val="003A06D2"/>
    <w:rsid w:val="003C782C"/>
    <w:rsid w:val="003D32AB"/>
    <w:rsid w:val="003D579C"/>
    <w:rsid w:val="00402D9F"/>
    <w:rsid w:val="00406F12"/>
    <w:rsid w:val="00473797"/>
    <w:rsid w:val="004A5680"/>
    <w:rsid w:val="004C6748"/>
    <w:rsid w:val="004F551C"/>
    <w:rsid w:val="00517583"/>
    <w:rsid w:val="00544B22"/>
    <w:rsid w:val="00557009"/>
    <w:rsid w:val="0056770A"/>
    <w:rsid w:val="00574E84"/>
    <w:rsid w:val="005C49B2"/>
    <w:rsid w:val="005F75C7"/>
    <w:rsid w:val="0060645E"/>
    <w:rsid w:val="0062434D"/>
    <w:rsid w:val="00652563"/>
    <w:rsid w:val="006648F8"/>
    <w:rsid w:val="00684DEF"/>
    <w:rsid w:val="00687F7E"/>
    <w:rsid w:val="00693A57"/>
    <w:rsid w:val="006A1F8A"/>
    <w:rsid w:val="006B14D5"/>
    <w:rsid w:val="006E6276"/>
    <w:rsid w:val="00701B20"/>
    <w:rsid w:val="00704E2D"/>
    <w:rsid w:val="00741B12"/>
    <w:rsid w:val="0076438E"/>
    <w:rsid w:val="00796E68"/>
    <w:rsid w:val="0079747C"/>
    <w:rsid w:val="007A0B4E"/>
    <w:rsid w:val="007B211D"/>
    <w:rsid w:val="007B220D"/>
    <w:rsid w:val="007C5113"/>
    <w:rsid w:val="007E761B"/>
    <w:rsid w:val="008073F3"/>
    <w:rsid w:val="008220BC"/>
    <w:rsid w:val="00833443"/>
    <w:rsid w:val="00867BEF"/>
    <w:rsid w:val="00873A55"/>
    <w:rsid w:val="00886484"/>
    <w:rsid w:val="0088665D"/>
    <w:rsid w:val="008F1FB1"/>
    <w:rsid w:val="00921B83"/>
    <w:rsid w:val="00925E1C"/>
    <w:rsid w:val="009272FA"/>
    <w:rsid w:val="00936B30"/>
    <w:rsid w:val="009416B2"/>
    <w:rsid w:val="00957793"/>
    <w:rsid w:val="009A25FC"/>
    <w:rsid w:val="009D06FF"/>
    <w:rsid w:val="009E17E3"/>
    <w:rsid w:val="009F2A62"/>
    <w:rsid w:val="00A6568E"/>
    <w:rsid w:val="00A75F10"/>
    <w:rsid w:val="00AC112C"/>
    <w:rsid w:val="00AE055A"/>
    <w:rsid w:val="00AF2275"/>
    <w:rsid w:val="00B4697F"/>
    <w:rsid w:val="00B6368F"/>
    <w:rsid w:val="00B70D20"/>
    <w:rsid w:val="00B813F8"/>
    <w:rsid w:val="00B82773"/>
    <w:rsid w:val="00BB7861"/>
    <w:rsid w:val="00BC0286"/>
    <w:rsid w:val="00BC1FFD"/>
    <w:rsid w:val="00BD5F14"/>
    <w:rsid w:val="00BE7EA2"/>
    <w:rsid w:val="00BF2B5A"/>
    <w:rsid w:val="00C12C8C"/>
    <w:rsid w:val="00C44B9B"/>
    <w:rsid w:val="00C61DAF"/>
    <w:rsid w:val="00C6320F"/>
    <w:rsid w:val="00C80479"/>
    <w:rsid w:val="00C954C8"/>
    <w:rsid w:val="00C95E88"/>
    <w:rsid w:val="00CA407F"/>
    <w:rsid w:val="00CB2590"/>
    <w:rsid w:val="00CD2C3F"/>
    <w:rsid w:val="00CD422E"/>
    <w:rsid w:val="00CF0AF5"/>
    <w:rsid w:val="00CF2624"/>
    <w:rsid w:val="00D30AF8"/>
    <w:rsid w:val="00D476A4"/>
    <w:rsid w:val="00D9146E"/>
    <w:rsid w:val="00DA637C"/>
    <w:rsid w:val="00DB3383"/>
    <w:rsid w:val="00DD0BF3"/>
    <w:rsid w:val="00DE45B3"/>
    <w:rsid w:val="00E069EC"/>
    <w:rsid w:val="00E10107"/>
    <w:rsid w:val="00E137D7"/>
    <w:rsid w:val="00E2106A"/>
    <w:rsid w:val="00E2652D"/>
    <w:rsid w:val="00E31AD7"/>
    <w:rsid w:val="00E336F2"/>
    <w:rsid w:val="00E920D3"/>
    <w:rsid w:val="00EA603C"/>
    <w:rsid w:val="00EB3E8E"/>
    <w:rsid w:val="00EF1C53"/>
    <w:rsid w:val="00F04C9F"/>
    <w:rsid w:val="00F366D8"/>
    <w:rsid w:val="00F41290"/>
    <w:rsid w:val="00F4141A"/>
    <w:rsid w:val="00F642C5"/>
    <w:rsid w:val="00F96692"/>
    <w:rsid w:val="00FC6822"/>
    <w:rsid w:val="00FD5352"/>
    <w:rsid w:val="00FE1D94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A1638"/>
  <w15:chartTrackingRefBased/>
  <w15:docId w15:val="{F435AFC0-0679-410F-A982-A0D5D34D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4B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1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C53"/>
  </w:style>
  <w:style w:type="paragraph" w:styleId="Footer">
    <w:name w:val="footer"/>
    <w:basedOn w:val="Normal"/>
    <w:link w:val="FooterChar"/>
    <w:uiPriority w:val="99"/>
    <w:unhideWhenUsed/>
    <w:rsid w:val="00EF1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F6FEC-67F6-2549-9B7F-3F518966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758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nee Khamcharoen</dc:creator>
  <cp:keywords/>
  <dc:description/>
  <cp:lastModifiedBy>CHARINRAT BURANAPISIT</cp:lastModifiedBy>
  <cp:revision>7</cp:revision>
  <dcterms:created xsi:type="dcterms:W3CDTF">2019-11-24T06:06:00Z</dcterms:created>
  <dcterms:modified xsi:type="dcterms:W3CDTF">2019-11-24T16:28:00Z</dcterms:modified>
</cp:coreProperties>
</file>